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5555F">
        <w:br w:type="textWrapping" w:clear="all"/>
      </w:r>
      <w:proofErr w:type="gramStart"/>
      <w:r w:rsidR="000168F2" w:rsidRPr="00A5555F">
        <w:rPr>
          <w:b/>
          <w:sz w:val="28"/>
          <w:szCs w:val="28"/>
        </w:rPr>
        <w:t>STATUTÁRNÍ   MĚSTO</w:t>
      </w:r>
      <w:proofErr w:type="gramEnd"/>
      <w:r w:rsidR="000168F2" w:rsidRPr="00A5555F">
        <w:rPr>
          <w:b/>
          <w:sz w:val="28"/>
          <w:szCs w:val="28"/>
        </w:rPr>
        <w:t xml:space="preserve">   OLOMOUC</w:t>
      </w:r>
    </w:p>
    <w:p w:rsidR="006B66FA" w:rsidRPr="00A5555F" w:rsidRDefault="006B66FA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ZASTUPITELSTVO MĚSTA OLOMOUCE</w:t>
      </w:r>
    </w:p>
    <w:p w:rsidR="00CE0E97" w:rsidRPr="00A5555F" w:rsidRDefault="000168F2" w:rsidP="006D6D3A">
      <w:pPr>
        <w:spacing w:before="120"/>
        <w:jc w:val="center"/>
        <w:rPr>
          <w:b/>
          <w:sz w:val="28"/>
          <w:szCs w:val="28"/>
        </w:rPr>
      </w:pPr>
      <w:proofErr w:type="gramStart"/>
      <w:r w:rsidRPr="00A5555F">
        <w:rPr>
          <w:b/>
          <w:sz w:val="28"/>
          <w:szCs w:val="28"/>
        </w:rPr>
        <w:t>OBECNĚ   ZÁVAZNÁ</w:t>
      </w:r>
      <w:proofErr w:type="gramEnd"/>
      <w:r w:rsidRPr="00A5555F">
        <w:rPr>
          <w:b/>
          <w:sz w:val="28"/>
          <w:szCs w:val="28"/>
        </w:rPr>
        <w:t xml:space="preserve">   VYHLÁŠKA  č</w:t>
      </w:r>
      <w:r w:rsidR="00655A1A" w:rsidRPr="00A5555F">
        <w:rPr>
          <w:b/>
          <w:sz w:val="28"/>
          <w:szCs w:val="28"/>
        </w:rPr>
        <w:t xml:space="preserve">. </w:t>
      </w:r>
      <w:r w:rsidR="00FB31A2">
        <w:rPr>
          <w:b/>
          <w:sz w:val="28"/>
          <w:szCs w:val="28"/>
        </w:rPr>
        <w:t>3</w:t>
      </w:r>
      <w:r w:rsidR="00833DD0" w:rsidRPr="00A5555F">
        <w:rPr>
          <w:b/>
          <w:sz w:val="28"/>
          <w:szCs w:val="28"/>
        </w:rPr>
        <w:t>/202</w:t>
      </w:r>
      <w:r w:rsidR="00720803" w:rsidRPr="00A5555F">
        <w:rPr>
          <w:b/>
          <w:sz w:val="28"/>
          <w:szCs w:val="28"/>
        </w:rPr>
        <w:t>4</w:t>
      </w:r>
      <w:r w:rsidR="00655A1A" w:rsidRPr="00A5555F">
        <w:rPr>
          <w:b/>
          <w:sz w:val="28"/>
          <w:szCs w:val="28"/>
        </w:rPr>
        <w:t xml:space="preserve"> </w:t>
      </w:r>
      <w:r w:rsidR="00B63080"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655A1A" w:rsidRPr="00A5555F">
        <w:rPr>
          <w:b/>
          <w:sz w:val="28"/>
          <w:szCs w:val="28"/>
        </w:rPr>
        <w:t xml:space="preserve">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7A660F" w:rsidRPr="00A5555F" w:rsidRDefault="000168F2" w:rsidP="00731933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5F6458" w:rsidRPr="00A5555F">
        <w:rPr>
          <w:sz w:val="24"/>
          <w:szCs w:val="24"/>
        </w:rPr>
        <w:t xml:space="preserve"> </w:t>
      </w:r>
      <w:r w:rsidR="00FB31A2">
        <w:rPr>
          <w:sz w:val="24"/>
          <w:szCs w:val="24"/>
        </w:rPr>
        <w:t>11. 3. 2024</w:t>
      </w:r>
      <w:r w:rsidR="00833DD0" w:rsidRPr="00A5555F">
        <w:rPr>
          <w:sz w:val="24"/>
          <w:szCs w:val="24"/>
        </w:rPr>
        <w:t xml:space="preserve"> usnesením č. </w:t>
      </w:r>
      <w:r w:rsidR="00FB31A2">
        <w:rPr>
          <w:sz w:val="24"/>
          <w:szCs w:val="24"/>
        </w:rPr>
        <w:t>26</w:t>
      </w:r>
      <w:r w:rsidR="00FD4EB1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173D1F" w:rsidRPr="00A5555F" w:rsidRDefault="00173D1F" w:rsidP="003F1757">
      <w:pPr>
        <w:pStyle w:val="Zkladntext"/>
        <w:jc w:val="center"/>
        <w:outlineLvl w:val="0"/>
        <w:rPr>
          <w:b/>
          <w:sz w:val="20"/>
        </w:rPr>
      </w:pP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3F1757">
      <w:pPr>
        <w:pStyle w:val="Zkladntext"/>
        <w:jc w:val="center"/>
        <w:outlineLvl w:val="0"/>
        <w:rPr>
          <w:b/>
          <w:sz w:val="20"/>
        </w:rPr>
      </w:pPr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0168F2" w:rsidRDefault="000168F2" w:rsidP="000168F2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Úvodní ustanovení</w:t>
      </w:r>
    </w:p>
    <w:p w:rsidR="002E059A" w:rsidRPr="00317EA2" w:rsidRDefault="002E059A" w:rsidP="000168F2">
      <w:pPr>
        <w:jc w:val="center"/>
        <w:rPr>
          <w:b/>
          <w:sz w:val="24"/>
          <w:szCs w:val="24"/>
        </w:rPr>
      </w:pPr>
    </w:p>
    <w:p w:rsidR="006D52DE" w:rsidRPr="00317EA2" w:rsidRDefault="00C867DE" w:rsidP="009E1DC4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Předmětem této obecně závazné vyhlášky je stanovení výjimečných případů, při nichž </w:t>
      </w:r>
      <w:r w:rsidR="009F22CC" w:rsidRPr="00317EA2">
        <w:rPr>
          <w:sz w:val="24"/>
          <w:szCs w:val="24"/>
        </w:rPr>
        <w:t xml:space="preserve">je </w:t>
      </w:r>
      <w:r w:rsidR="00030175" w:rsidRPr="00317EA2">
        <w:rPr>
          <w:sz w:val="24"/>
          <w:szCs w:val="24"/>
        </w:rPr>
        <w:t>na </w:t>
      </w:r>
      <w:r w:rsidRPr="00317EA2">
        <w:rPr>
          <w:sz w:val="24"/>
          <w:szCs w:val="24"/>
        </w:rPr>
        <w:t xml:space="preserve">území statutárního města Olomouce </w:t>
      </w:r>
      <w:r w:rsidR="007B6AFC" w:rsidRPr="00317EA2">
        <w:rPr>
          <w:sz w:val="24"/>
          <w:szCs w:val="24"/>
        </w:rPr>
        <w:t>nebo v některých jeho městských částech</w:t>
      </w:r>
      <w:r w:rsidR="0071043A" w:rsidRPr="00317EA2">
        <w:rPr>
          <w:sz w:val="24"/>
          <w:szCs w:val="24"/>
        </w:rPr>
        <w:t xml:space="preserve"> nebo jinak </w:t>
      </w:r>
      <w:r w:rsidR="00BA2F1B" w:rsidRPr="00317EA2">
        <w:rPr>
          <w:sz w:val="24"/>
          <w:szCs w:val="24"/>
        </w:rPr>
        <w:t>stanovených</w:t>
      </w:r>
      <w:r w:rsidR="0071043A" w:rsidRPr="00317EA2">
        <w:rPr>
          <w:sz w:val="24"/>
          <w:szCs w:val="24"/>
        </w:rPr>
        <w:t xml:space="preserve"> místech</w:t>
      </w:r>
      <w:r w:rsidR="007B6AFC" w:rsidRPr="00317EA2">
        <w:rPr>
          <w:sz w:val="24"/>
          <w:szCs w:val="24"/>
        </w:rPr>
        <w:t xml:space="preserve"> </w:t>
      </w:r>
      <w:r w:rsidR="00101F4B" w:rsidRPr="00317EA2">
        <w:rPr>
          <w:sz w:val="24"/>
          <w:szCs w:val="24"/>
        </w:rPr>
        <w:t>doba nočního klidu vymezena dobou kratší nebo při nichž nemusí být doba nočního klidu dodržována.</w:t>
      </w:r>
    </w:p>
    <w:p w:rsidR="00173D1F" w:rsidRPr="00317EA2" w:rsidRDefault="00173D1F" w:rsidP="009E1DC4">
      <w:pPr>
        <w:spacing w:before="120" w:after="120"/>
        <w:jc w:val="both"/>
        <w:rPr>
          <w:b/>
        </w:rPr>
      </w:pPr>
    </w:p>
    <w:p w:rsidR="00C867DE" w:rsidRPr="00317EA2" w:rsidRDefault="00C867DE" w:rsidP="003F1757">
      <w:pPr>
        <w:jc w:val="center"/>
        <w:outlineLvl w:val="0"/>
        <w:rPr>
          <w:b/>
        </w:rPr>
      </w:pPr>
      <w:r w:rsidRPr="00317EA2">
        <w:rPr>
          <w:b/>
        </w:rPr>
        <w:t>Článek 2</w:t>
      </w:r>
    </w:p>
    <w:p w:rsidR="00C867DE" w:rsidRDefault="00C867DE" w:rsidP="00C867DE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Doba nočního klidu</w:t>
      </w:r>
    </w:p>
    <w:p w:rsidR="002E059A" w:rsidRPr="00317EA2" w:rsidRDefault="002E059A" w:rsidP="00C867DE">
      <w:pPr>
        <w:jc w:val="center"/>
        <w:rPr>
          <w:b/>
          <w:sz w:val="24"/>
          <w:szCs w:val="24"/>
        </w:rPr>
      </w:pPr>
    </w:p>
    <w:p w:rsidR="007A660F" w:rsidRPr="00317EA2" w:rsidRDefault="00C867DE" w:rsidP="007B6AFC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ou nočního klidu se </w:t>
      </w:r>
      <w:r w:rsidR="009F22CC" w:rsidRPr="00317EA2">
        <w:rPr>
          <w:sz w:val="24"/>
          <w:szCs w:val="24"/>
        </w:rPr>
        <w:t>dle zvláštního právního předpisu</w:t>
      </w:r>
      <w:r w:rsidR="00BC597E" w:rsidRPr="00317EA2">
        <w:rPr>
          <w:rStyle w:val="Znakapoznpodarou"/>
          <w:sz w:val="24"/>
          <w:szCs w:val="24"/>
        </w:rPr>
        <w:footnoteReference w:id="1"/>
      </w:r>
      <w:r w:rsidR="009F22CC" w:rsidRPr="00317EA2">
        <w:rPr>
          <w:sz w:val="24"/>
          <w:szCs w:val="24"/>
        </w:rPr>
        <w:t xml:space="preserve"> </w:t>
      </w:r>
      <w:r w:rsidRPr="00317EA2">
        <w:rPr>
          <w:sz w:val="24"/>
          <w:szCs w:val="24"/>
        </w:rPr>
        <w:t xml:space="preserve">rozumí doba </w:t>
      </w:r>
      <w:r w:rsidR="00101F4B" w:rsidRPr="00317EA2">
        <w:rPr>
          <w:sz w:val="24"/>
          <w:szCs w:val="24"/>
        </w:rPr>
        <w:t>od dvacáté druhé do </w:t>
      </w:r>
      <w:r w:rsidR="003319EB" w:rsidRPr="00317EA2">
        <w:rPr>
          <w:sz w:val="24"/>
          <w:szCs w:val="24"/>
        </w:rPr>
        <w:t>šesté hodiny.</w:t>
      </w:r>
    </w:p>
    <w:p w:rsidR="00D90EDB" w:rsidRPr="00317EA2" w:rsidRDefault="00D90EDB" w:rsidP="007B6AFC">
      <w:pPr>
        <w:spacing w:before="120" w:after="120"/>
        <w:jc w:val="both"/>
        <w:rPr>
          <w:sz w:val="24"/>
          <w:szCs w:val="24"/>
        </w:rPr>
      </w:pPr>
    </w:p>
    <w:p w:rsidR="00C867DE" w:rsidRPr="00317EA2" w:rsidRDefault="00C867DE" w:rsidP="003F1757">
      <w:pPr>
        <w:spacing w:before="120"/>
        <w:jc w:val="center"/>
        <w:outlineLvl w:val="0"/>
        <w:rPr>
          <w:b/>
        </w:rPr>
      </w:pPr>
      <w:r w:rsidRPr="00317EA2">
        <w:rPr>
          <w:b/>
        </w:rPr>
        <w:t>Článek 3</w:t>
      </w:r>
    </w:p>
    <w:p w:rsidR="00101F4B" w:rsidRDefault="00C867DE" w:rsidP="00B10CBA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 xml:space="preserve">Stanovení výjimečných případů, při nichž </w:t>
      </w:r>
      <w:r w:rsidR="00101F4B" w:rsidRPr="00317EA2">
        <w:rPr>
          <w:b/>
          <w:sz w:val="24"/>
          <w:szCs w:val="24"/>
        </w:rPr>
        <w:t>nemusí být doba nočního klidu dodržována</w:t>
      </w:r>
    </w:p>
    <w:p w:rsidR="002E059A" w:rsidRPr="00317EA2" w:rsidRDefault="002E059A" w:rsidP="00B10CBA">
      <w:pPr>
        <w:jc w:val="center"/>
        <w:rPr>
          <w:b/>
          <w:sz w:val="24"/>
          <w:szCs w:val="24"/>
        </w:rPr>
      </w:pPr>
    </w:p>
    <w:p w:rsidR="00036D5A" w:rsidRDefault="006B7F59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a nočního klidu </w:t>
      </w:r>
      <w:r w:rsidR="00101F4B" w:rsidRPr="00317EA2">
        <w:rPr>
          <w:sz w:val="24"/>
          <w:szCs w:val="24"/>
        </w:rPr>
        <w:t xml:space="preserve">nemusí být dodržována </w:t>
      </w:r>
      <w:r w:rsidRPr="00317EA2">
        <w:rPr>
          <w:sz w:val="24"/>
          <w:szCs w:val="24"/>
        </w:rPr>
        <w:t xml:space="preserve">na </w:t>
      </w:r>
      <w:r w:rsidRPr="00317EA2">
        <w:rPr>
          <w:b/>
          <w:i/>
          <w:sz w:val="24"/>
          <w:szCs w:val="24"/>
        </w:rPr>
        <w:t>celém úze</w:t>
      </w:r>
      <w:r w:rsidR="004855AC" w:rsidRPr="00317EA2">
        <w:rPr>
          <w:b/>
          <w:i/>
          <w:sz w:val="24"/>
          <w:szCs w:val="24"/>
        </w:rPr>
        <w:t>mí statutárního města Olomouce</w:t>
      </w:r>
      <w:r w:rsidR="0070509B" w:rsidRPr="00317EA2">
        <w:rPr>
          <w:sz w:val="24"/>
          <w:szCs w:val="24"/>
        </w:rPr>
        <w:t xml:space="preserve"> v</w:t>
      </w:r>
      <w:r w:rsidRPr="00317EA2">
        <w:rPr>
          <w:sz w:val="24"/>
          <w:szCs w:val="24"/>
        </w:rPr>
        <w:t> noci z 31.</w:t>
      </w:r>
      <w:r w:rsidR="00A27701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12.</w:t>
      </w:r>
      <w:r w:rsidR="00A27701" w:rsidRPr="00317EA2">
        <w:rPr>
          <w:sz w:val="24"/>
          <w:szCs w:val="24"/>
        </w:rPr>
        <w:t xml:space="preserve"> </w:t>
      </w:r>
      <w:r w:rsidR="00A04140" w:rsidRPr="00317EA2">
        <w:rPr>
          <w:sz w:val="24"/>
          <w:szCs w:val="24"/>
        </w:rPr>
        <w:t>20</w:t>
      </w:r>
      <w:r w:rsidR="00720803" w:rsidRPr="00317EA2">
        <w:rPr>
          <w:sz w:val="24"/>
          <w:szCs w:val="24"/>
        </w:rPr>
        <w:t>24</w:t>
      </w:r>
      <w:r w:rsidR="00A04140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n</w:t>
      </w:r>
      <w:r w:rsidRPr="00317EA2">
        <w:rPr>
          <w:sz w:val="24"/>
          <w:szCs w:val="24"/>
        </w:rPr>
        <w:t xml:space="preserve">a 1. </w:t>
      </w:r>
      <w:r w:rsidR="00FF2242" w:rsidRPr="00317EA2">
        <w:rPr>
          <w:sz w:val="24"/>
          <w:szCs w:val="24"/>
        </w:rPr>
        <w:t xml:space="preserve">1. </w:t>
      </w:r>
      <w:r w:rsidR="00A04140" w:rsidRPr="00317EA2">
        <w:rPr>
          <w:sz w:val="24"/>
          <w:szCs w:val="24"/>
        </w:rPr>
        <w:t>202</w:t>
      </w:r>
      <w:r w:rsidR="00720803" w:rsidRPr="00317EA2">
        <w:rPr>
          <w:sz w:val="24"/>
          <w:szCs w:val="24"/>
        </w:rPr>
        <w:t>5</w:t>
      </w:r>
      <w:r w:rsidR="00FF2242" w:rsidRPr="00317EA2">
        <w:rPr>
          <w:sz w:val="24"/>
          <w:szCs w:val="24"/>
        </w:rPr>
        <w:t>.</w:t>
      </w:r>
    </w:p>
    <w:p w:rsidR="002E059A" w:rsidRPr="002E059A" w:rsidRDefault="002E059A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ýjimečné případy, při nichž je na části území statutárního města Olomouce doba nočního klidu vymezena dobou kratší</w:t>
      </w:r>
      <w:r w:rsidR="00D16135">
        <w:rPr>
          <w:sz w:val="24"/>
          <w:szCs w:val="24"/>
        </w:rPr>
        <w:t xml:space="preserve"> a případy, kdy nemusí být doba nočního klidu dodržována</w:t>
      </w:r>
      <w:r>
        <w:rPr>
          <w:sz w:val="24"/>
          <w:szCs w:val="24"/>
        </w:rPr>
        <w:t>, jsou vymezeny v příloze č. 1 této vyhlášky.</w:t>
      </w:r>
    </w:p>
    <w:p w:rsidR="00775FE1" w:rsidRDefault="00775FE1" w:rsidP="00775FE1">
      <w:pPr>
        <w:pStyle w:val="Zkladntext"/>
        <w:outlineLvl w:val="0"/>
        <w:rPr>
          <w:b/>
          <w:sz w:val="20"/>
        </w:rPr>
      </w:pPr>
    </w:p>
    <w:p w:rsidR="004446D8" w:rsidRDefault="004446D8" w:rsidP="00890346">
      <w:pPr>
        <w:jc w:val="both"/>
      </w:pPr>
    </w:p>
    <w:p w:rsidR="00F93102" w:rsidRDefault="00F93102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B2310C">
        <w:rPr>
          <w:b/>
          <w:sz w:val="20"/>
        </w:rPr>
        <w:t>4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2E059A" w:rsidRPr="002E059A" w:rsidRDefault="002E059A" w:rsidP="002E059A">
      <w:pPr>
        <w:jc w:val="center"/>
        <w:rPr>
          <w:sz w:val="24"/>
          <w:szCs w:val="24"/>
        </w:rPr>
      </w:pPr>
    </w:p>
    <w:p w:rsidR="00CA2A76" w:rsidRPr="00A5555F" w:rsidRDefault="00BF0232" w:rsidP="002E059A">
      <w:pPr>
        <w:numPr>
          <w:ilvl w:val="0"/>
          <w:numId w:val="4"/>
        </w:numPr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rušuje se </w:t>
      </w:r>
      <w:r w:rsidR="005426ED" w:rsidRPr="00A5555F">
        <w:rPr>
          <w:sz w:val="24"/>
          <w:szCs w:val="24"/>
        </w:rPr>
        <w:t>o</w:t>
      </w:r>
      <w:r w:rsidRPr="00A5555F">
        <w:rPr>
          <w:sz w:val="24"/>
          <w:szCs w:val="24"/>
        </w:rPr>
        <w:t xml:space="preserve">becně závazná vyhláška č. </w:t>
      </w:r>
      <w:r w:rsidR="00720803" w:rsidRPr="00A5555F">
        <w:rPr>
          <w:sz w:val="24"/>
          <w:szCs w:val="24"/>
        </w:rPr>
        <w:t>3</w:t>
      </w:r>
      <w:r w:rsidR="003057B6" w:rsidRPr="00A5555F">
        <w:rPr>
          <w:sz w:val="24"/>
          <w:szCs w:val="24"/>
        </w:rPr>
        <w:t>/202</w:t>
      </w:r>
      <w:r w:rsidR="00720803" w:rsidRPr="00A5555F">
        <w:rPr>
          <w:sz w:val="24"/>
          <w:szCs w:val="24"/>
        </w:rPr>
        <w:t>3</w:t>
      </w:r>
      <w:r w:rsidRPr="00A5555F">
        <w:rPr>
          <w:sz w:val="24"/>
          <w:szCs w:val="24"/>
        </w:rPr>
        <w:t>, o nočním klidu</w:t>
      </w:r>
      <w:r w:rsidR="00370107" w:rsidRPr="00A5555F">
        <w:rPr>
          <w:sz w:val="24"/>
          <w:szCs w:val="24"/>
        </w:rPr>
        <w:t xml:space="preserve">, </w:t>
      </w:r>
      <w:r w:rsidR="00BD6ACF" w:rsidRPr="00A5555F">
        <w:rPr>
          <w:sz w:val="24"/>
          <w:szCs w:val="24"/>
        </w:rPr>
        <w:t xml:space="preserve">ze dne </w:t>
      </w:r>
      <w:r w:rsidR="00720803" w:rsidRPr="00A5555F">
        <w:rPr>
          <w:sz w:val="24"/>
          <w:szCs w:val="24"/>
        </w:rPr>
        <w:t>6</w:t>
      </w:r>
      <w:r w:rsidR="003057B6" w:rsidRPr="00A5555F">
        <w:rPr>
          <w:sz w:val="24"/>
          <w:szCs w:val="24"/>
        </w:rPr>
        <w:t>. 3. 202</w:t>
      </w:r>
      <w:r w:rsidR="00720803" w:rsidRPr="00A5555F">
        <w:rPr>
          <w:sz w:val="24"/>
          <w:szCs w:val="24"/>
        </w:rPr>
        <w:t>3</w:t>
      </w:r>
      <w:r w:rsidR="00BD6ACF" w:rsidRPr="00A5555F">
        <w:rPr>
          <w:sz w:val="24"/>
          <w:szCs w:val="24"/>
        </w:rPr>
        <w:t>, a obecně záv</w:t>
      </w:r>
      <w:r w:rsidR="008E7257" w:rsidRPr="00A5555F">
        <w:rPr>
          <w:sz w:val="24"/>
          <w:szCs w:val="24"/>
        </w:rPr>
        <w:t>a</w:t>
      </w:r>
      <w:r w:rsidR="00BD6ACF" w:rsidRPr="00A5555F">
        <w:rPr>
          <w:sz w:val="24"/>
          <w:szCs w:val="24"/>
        </w:rPr>
        <w:t>zná vyhláška</w:t>
      </w:r>
      <w:r w:rsidR="008E7257" w:rsidRPr="00A5555F">
        <w:rPr>
          <w:sz w:val="24"/>
          <w:szCs w:val="24"/>
        </w:rPr>
        <w:t xml:space="preserve"> č.</w:t>
      </w:r>
      <w:r w:rsidR="005426ED" w:rsidRPr="00A5555F">
        <w:rPr>
          <w:sz w:val="24"/>
          <w:szCs w:val="24"/>
        </w:rPr>
        <w:t xml:space="preserve"> </w:t>
      </w:r>
      <w:r w:rsidR="00720803" w:rsidRPr="00A5555F">
        <w:rPr>
          <w:sz w:val="24"/>
          <w:szCs w:val="24"/>
        </w:rPr>
        <w:t>6</w:t>
      </w:r>
      <w:r w:rsidR="008E7257" w:rsidRPr="00A5555F">
        <w:rPr>
          <w:sz w:val="24"/>
          <w:szCs w:val="24"/>
        </w:rPr>
        <w:t>/202</w:t>
      </w:r>
      <w:r w:rsidR="00720803" w:rsidRPr="00A5555F">
        <w:rPr>
          <w:sz w:val="24"/>
          <w:szCs w:val="24"/>
        </w:rPr>
        <w:t>3</w:t>
      </w:r>
      <w:r w:rsidR="008E7257" w:rsidRPr="00A5555F">
        <w:rPr>
          <w:sz w:val="24"/>
          <w:szCs w:val="24"/>
        </w:rPr>
        <w:t>,</w:t>
      </w:r>
      <w:r w:rsidR="00BD6ACF" w:rsidRPr="00A5555F">
        <w:rPr>
          <w:sz w:val="24"/>
          <w:szCs w:val="24"/>
        </w:rPr>
        <w:t xml:space="preserve"> kterou se</w:t>
      </w:r>
      <w:r w:rsidR="00720803" w:rsidRPr="00A5555F">
        <w:rPr>
          <w:sz w:val="24"/>
          <w:szCs w:val="24"/>
        </w:rPr>
        <w:t xml:space="preserve"> mění a</w:t>
      </w:r>
      <w:r w:rsidR="00BD6ACF" w:rsidRPr="00A5555F">
        <w:rPr>
          <w:sz w:val="24"/>
          <w:szCs w:val="24"/>
        </w:rPr>
        <w:t xml:space="preserve"> </w:t>
      </w:r>
      <w:r w:rsidR="008E7257" w:rsidRPr="00A5555F">
        <w:rPr>
          <w:sz w:val="24"/>
          <w:szCs w:val="24"/>
        </w:rPr>
        <w:t xml:space="preserve">doplňuje obecně závazná vyhláška č. </w:t>
      </w:r>
      <w:r w:rsidR="00720803" w:rsidRPr="00A5555F">
        <w:rPr>
          <w:sz w:val="24"/>
          <w:szCs w:val="24"/>
        </w:rPr>
        <w:t>3</w:t>
      </w:r>
      <w:r w:rsidR="008E7257" w:rsidRPr="00A5555F">
        <w:rPr>
          <w:sz w:val="24"/>
          <w:szCs w:val="24"/>
        </w:rPr>
        <w:t>/202</w:t>
      </w:r>
      <w:r w:rsidR="00720803" w:rsidRPr="00A5555F">
        <w:rPr>
          <w:sz w:val="24"/>
          <w:szCs w:val="24"/>
        </w:rPr>
        <w:t xml:space="preserve">3, o nočním klidu, </w:t>
      </w:r>
      <w:r w:rsidR="008E7257" w:rsidRPr="00A5555F">
        <w:rPr>
          <w:sz w:val="24"/>
          <w:szCs w:val="24"/>
        </w:rPr>
        <w:t xml:space="preserve">ze dne </w:t>
      </w:r>
      <w:r w:rsidR="003057B6" w:rsidRPr="00A5555F">
        <w:rPr>
          <w:sz w:val="24"/>
          <w:szCs w:val="24"/>
        </w:rPr>
        <w:t>5</w:t>
      </w:r>
      <w:r w:rsidR="008E7257" w:rsidRPr="00A5555F">
        <w:rPr>
          <w:sz w:val="24"/>
          <w:szCs w:val="24"/>
        </w:rPr>
        <w:t xml:space="preserve">. </w:t>
      </w:r>
      <w:r w:rsidR="00720803" w:rsidRPr="00A5555F">
        <w:rPr>
          <w:sz w:val="24"/>
          <w:szCs w:val="24"/>
        </w:rPr>
        <w:t>6</w:t>
      </w:r>
      <w:r w:rsidR="008E7257" w:rsidRPr="00A5555F">
        <w:rPr>
          <w:sz w:val="24"/>
          <w:szCs w:val="24"/>
        </w:rPr>
        <w:t>. 202</w:t>
      </w:r>
      <w:r w:rsidR="00720803" w:rsidRPr="00A5555F">
        <w:rPr>
          <w:sz w:val="24"/>
          <w:szCs w:val="24"/>
        </w:rPr>
        <w:t>3</w:t>
      </w:r>
      <w:r w:rsidR="00370107" w:rsidRPr="00A5555F">
        <w:rPr>
          <w:sz w:val="24"/>
          <w:szCs w:val="24"/>
        </w:rPr>
        <w:t>.</w:t>
      </w:r>
    </w:p>
    <w:p w:rsidR="00BA18DA" w:rsidRDefault="000168F2" w:rsidP="004366E4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C21AC5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A614C9" w:rsidRDefault="00A614C9" w:rsidP="00C21AC5">
      <w:pPr>
        <w:rPr>
          <w:sz w:val="24"/>
        </w:rPr>
      </w:pPr>
      <w:r>
        <w:rPr>
          <w:sz w:val="24"/>
        </w:rPr>
        <w:t xml:space="preserve">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2E059A">
      <w:pPr>
        <w:rPr>
          <w:b/>
          <w:sz w:val="24"/>
        </w:rPr>
      </w:pP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lastRenderedPageBreak/>
        <w:t xml:space="preserve">Příloha č. 1 k obecně závazné vyhlášce </w:t>
      </w: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t xml:space="preserve">statutárního města Olomouce č. </w:t>
      </w:r>
      <w:r w:rsidR="00FB31A2">
        <w:rPr>
          <w:b/>
          <w:sz w:val="24"/>
        </w:rPr>
        <w:t>3</w:t>
      </w:r>
      <w:r w:rsidRPr="002E059A">
        <w:rPr>
          <w:b/>
          <w:sz w:val="24"/>
        </w:rPr>
        <w:t>/2024</w:t>
      </w:r>
    </w:p>
    <w:p w:rsidR="002E059A" w:rsidRPr="002E059A" w:rsidRDefault="002E059A" w:rsidP="002E059A">
      <w:pPr>
        <w:rPr>
          <w:b/>
          <w:sz w:val="24"/>
        </w:rPr>
      </w:pPr>
    </w:p>
    <w:p w:rsidR="002E059A" w:rsidRPr="002E059A" w:rsidRDefault="002E059A" w:rsidP="002E059A">
      <w:pPr>
        <w:jc w:val="center"/>
        <w:rPr>
          <w:b/>
          <w:sz w:val="28"/>
          <w:szCs w:val="28"/>
        </w:rPr>
      </w:pPr>
      <w:r w:rsidRPr="002E059A">
        <w:rPr>
          <w:b/>
          <w:sz w:val="28"/>
          <w:szCs w:val="28"/>
        </w:rPr>
        <w:t xml:space="preserve">Vymezení </w:t>
      </w:r>
      <w:r>
        <w:rPr>
          <w:b/>
          <w:sz w:val="28"/>
          <w:szCs w:val="28"/>
        </w:rPr>
        <w:t>případů</w:t>
      </w:r>
      <w:r w:rsidRPr="002E059A">
        <w:rPr>
          <w:b/>
          <w:sz w:val="28"/>
          <w:szCs w:val="28"/>
        </w:rPr>
        <w:t xml:space="preserve">, </w:t>
      </w:r>
    </w:p>
    <w:p w:rsidR="002E059A" w:rsidRDefault="002E059A" w:rsidP="002E0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 nichž je doba nočního klidu na části území statutárního města Olomouce vymezena dobou kratší</w:t>
      </w:r>
      <w:r w:rsidR="00D16135" w:rsidRPr="00D16135">
        <w:rPr>
          <w:b/>
          <w:sz w:val="28"/>
          <w:szCs w:val="28"/>
        </w:rPr>
        <w:t xml:space="preserve"> a případ</w:t>
      </w:r>
      <w:r w:rsidR="00D16135">
        <w:rPr>
          <w:b/>
          <w:sz w:val="28"/>
          <w:szCs w:val="28"/>
        </w:rPr>
        <w:t>ů</w:t>
      </w:r>
      <w:r w:rsidR="00D16135" w:rsidRPr="00D16135">
        <w:rPr>
          <w:b/>
          <w:sz w:val="28"/>
          <w:szCs w:val="28"/>
        </w:rPr>
        <w:t>, kdy nemusí být doba nočního klidu dodržována</w:t>
      </w:r>
    </w:p>
    <w:p w:rsidR="002E059A" w:rsidRDefault="002E059A" w:rsidP="009A2C90">
      <w:pPr>
        <w:rPr>
          <w:b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660"/>
        <w:gridCol w:w="2126"/>
        <w:gridCol w:w="2977"/>
      </w:tblGrid>
      <w:tr w:rsidR="002E059A" w:rsidRPr="002E059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512D7A">
              <w:rPr>
                <w:i/>
                <w:color w:val="000000"/>
                <w:sz w:val="22"/>
                <w:szCs w:val="22"/>
              </w:rPr>
              <w:t xml:space="preserve">V noci z … </w:t>
            </w:r>
            <w:proofErr w:type="gramStart"/>
            <w:r w:rsidRPr="00512D7A">
              <w:rPr>
                <w:i/>
                <w:color w:val="000000"/>
                <w:sz w:val="22"/>
                <w:szCs w:val="22"/>
              </w:rPr>
              <w:t>na</w:t>
            </w:r>
            <w:proofErr w:type="gramEnd"/>
            <w:r w:rsidRPr="00512D7A">
              <w:rPr>
                <w:i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Určené území</w:t>
            </w:r>
            <w:r w:rsidR="005D417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417C" w:rsidRPr="005D417C">
              <w:rPr>
                <w:bCs/>
                <w:i/>
                <w:color w:val="000000"/>
                <w:sz w:val="22"/>
                <w:szCs w:val="22"/>
              </w:rPr>
              <w:t>městské části</w:t>
            </w:r>
            <w:r w:rsidR="005D417C">
              <w:rPr>
                <w:bCs/>
                <w:i/>
                <w:color w:val="000000"/>
                <w:sz w:val="22"/>
                <w:szCs w:val="22"/>
              </w:rPr>
              <w:t xml:space="preserve">, na kterém </w:t>
            </w:r>
            <w:r w:rsidRPr="00512D7A">
              <w:rPr>
                <w:bCs/>
                <w:i/>
                <w:color w:val="000000"/>
                <w:sz w:val="22"/>
                <w:szCs w:val="22"/>
              </w:rPr>
              <w:t>je doba nočního klidu vymezena odlišně od zákonné úpravy</w:t>
            </w:r>
          </w:p>
        </w:tc>
      </w:tr>
      <w:tr w:rsidR="00512D7A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512D7A" w:rsidRPr="00512D7A" w:rsidRDefault="00512D7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7. 4. 2024</w:t>
            </w:r>
          </w:p>
          <w:p w:rsidR="00512D7A" w:rsidRPr="00512D7A" w:rsidRDefault="00512D7A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8. 4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512D7A" w:rsidRPr="00512D7A" w:rsidRDefault="00512D7A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Academia Film Olomouc </w:t>
            </w:r>
          </w:p>
        </w:tc>
        <w:tc>
          <w:tcPr>
            <w:tcW w:w="2126" w:type="dxa"/>
            <w:vAlign w:val="center"/>
          </w:tcPr>
          <w:p w:rsidR="00512D7A" w:rsidRPr="002859C6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úplné zrušení</w:t>
            </w:r>
          </w:p>
        </w:tc>
        <w:tc>
          <w:tcPr>
            <w:tcW w:w="2977" w:type="dxa"/>
            <w:vAlign w:val="center"/>
          </w:tcPr>
          <w:p w:rsidR="002859C6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 w:rsidR="004B17E8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B17E8" w:rsidRPr="004B17E8" w:rsidRDefault="004B17E8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UC UPOL Konvikt)</w:t>
            </w:r>
          </w:p>
        </w:tc>
      </w:tr>
      <w:tr w:rsidR="006B49DD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8. 4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B49DD" w:rsidRPr="00512D7A" w:rsidRDefault="006B49DD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Stavění máje a Pálení čarodějnic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šov</w:t>
            </w:r>
            <w:proofErr w:type="spellEnd"/>
          </w:p>
          <w:p w:rsidR="006B49DD" w:rsidRP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6B49DD">
              <w:rPr>
                <w:sz w:val="18"/>
                <w:szCs w:val="18"/>
              </w:rPr>
              <w:t xml:space="preserve">(hřiště SK </w:t>
            </w:r>
            <w:proofErr w:type="spellStart"/>
            <w:r w:rsidRPr="006B49DD">
              <w:rPr>
                <w:sz w:val="18"/>
                <w:szCs w:val="18"/>
              </w:rPr>
              <w:t>Lošov</w:t>
            </w:r>
            <w:proofErr w:type="spellEnd"/>
            <w:r w:rsidRPr="006B49DD">
              <w:rPr>
                <w:sz w:val="18"/>
                <w:szCs w:val="18"/>
              </w:rPr>
              <w:t>)</w:t>
            </w:r>
          </w:p>
        </w:tc>
      </w:tr>
      <w:tr w:rsidR="006B49DD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6B49DD" w:rsidRPr="00512D7A" w:rsidRDefault="006B49DD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8. 4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B49DD" w:rsidRPr="00317EA2" w:rsidRDefault="006B49DD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Čarodějnice v Nedvězí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dvězí</w:t>
            </w:r>
          </w:p>
          <w:p w:rsidR="006B49DD" w:rsidRPr="00512D7A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fotbalové hřiště, Jilemnického 8/2)</w:t>
            </w:r>
          </w:p>
        </w:tc>
      </w:tr>
      <w:tr w:rsidR="006B49DD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6B49DD" w:rsidRPr="00512D7A" w:rsidRDefault="006B49DD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8. 4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B49DD" w:rsidRPr="00317EA2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Pálení čarodějnic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6B49DD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6B49DD" w:rsidRPr="00512D7A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hřiště SK </w:t>
            </w:r>
            <w:proofErr w:type="spellStart"/>
            <w:r>
              <w:rPr>
                <w:sz w:val="18"/>
                <w:szCs w:val="18"/>
              </w:rPr>
              <w:t>Droždín</w:t>
            </w:r>
            <w:proofErr w:type="spellEnd"/>
            <w:r w:rsidRPr="001F1282">
              <w:rPr>
                <w:sz w:val="18"/>
                <w:szCs w:val="18"/>
              </w:rPr>
              <w:t>)</w:t>
            </w:r>
          </w:p>
        </w:tc>
      </w:tr>
      <w:tr w:rsidR="006B49DD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30. 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1. 5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>Pálení čarodějnic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B17E8" w:rsidRDefault="006B49DD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 w:rsidR="004B17E8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6B49DD" w:rsidRPr="00512D7A" w:rsidRDefault="004B17E8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unní pevnůst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6B49DD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4. </w:t>
            </w:r>
            <w:r w:rsidRPr="00317EA2">
              <w:rPr>
                <w:b/>
                <w:i/>
                <w:sz w:val="22"/>
                <w:szCs w:val="22"/>
              </w:rPr>
              <w:t>–</w:t>
            </w:r>
            <w:r w:rsidRPr="00317EA2">
              <w:rPr>
                <w:sz w:val="22"/>
                <w:szCs w:val="22"/>
              </w:rPr>
              <w:t xml:space="preserve"> 5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Čarodějky u vody Park Řepák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6B49DD" w:rsidRDefault="006B49DD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6B49DD" w:rsidRPr="001F1282" w:rsidRDefault="006B49DD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F1282">
              <w:rPr>
                <w:bCs/>
                <w:color w:val="000000"/>
                <w:sz w:val="18"/>
                <w:szCs w:val="18"/>
              </w:rPr>
              <w:t>(</w:t>
            </w:r>
            <w:r w:rsidRPr="001F1282">
              <w:rPr>
                <w:sz w:val="18"/>
                <w:szCs w:val="18"/>
              </w:rPr>
              <w:t xml:space="preserve">in-line stezka </w:t>
            </w:r>
            <w:proofErr w:type="spellStart"/>
            <w:r w:rsidRPr="001F1282">
              <w:rPr>
                <w:sz w:val="18"/>
                <w:szCs w:val="18"/>
              </w:rPr>
              <w:t>Řepčín</w:t>
            </w:r>
            <w:proofErr w:type="spellEnd"/>
            <w:r w:rsidRPr="001F1282">
              <w:rPr>
                <w:sz w:val="18"/>
                <w:szCs w:val="18"/>
              </w:rPr>
              <w:t>)</w:t>
            </w:r>
          </w:p>
        </w:tc>
      </w:tr>
      <w:tr w:rsidR="006B49DD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8. 5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6B49DD" w:rsidRPr="00512D7A" w:rsidRDefault="006B49DD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Olomoucký majáles UP </w:t>
            </w:r>
          </w:p>
        </w:tc>
        <w:tc>
          <w:tcPr>
            <w:tcW w:w="2126" w:type="dxa"/>
            <w:vAlign w:val="center"/>
          </w:tcPr>
          <w:p w:rsidR="006B49DD" w:rsidRPr="002859C6" w:rsidRDefault="006B49DD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6B49DD" w:rsidRDefault="006B49DD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6B49DD" w:rsidRDefault="006B49DD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 w:rsidR="00E36422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E36422" w:rsidRPr="00512D7A" w:rsidRDefault="00E36422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Biskupské náměstí, nám. Republiky, centrum)</w:t>
            </w:r>
          </w:p>
        </w:tc>
      </w:tr>
      <w:tr w:rsidR="00D16135" w:rsidRPr="00512D7A" w:rsidTr="00141EAC">
        <w:trPr>
          <w:trHeight w:hRule="exact" w:val="77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16135" w:rsidRPr="00512D7A" w:rsidRDefault="00D16135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0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1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16135" w:rsidRDefault="00D16135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D16135" w:rsidRPr="002859C6" w:rsidRDefault="00D16135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16135" w:rsidRDefault="00D16135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16135" w:rsidRDefault="00D16135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16135" w:rsidRPr="00512D7A" w:rsidRDefault="00D16135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D16135" w:rsidRPr="00512D7A" w:rsidTr="00141EAC">
        <w:trPr>
          <w:trHeight w:hRule="exact" w:val="772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D16135" w:rsidRPr="00512D7A" w:rsidRDefault="00D16135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0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1. 5. 2024</w:t>
            </w:r>
          </w:p>
          <w:p w:rsidR="00D16135" w:rsidRPr="00512D7A" w:rsidRDefault="00D16135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1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2. 5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141EAC" w:rsidRDefault="00141EAC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D16135" w:rsidRPr="00512D7A" w:rsidRDefault="00D16135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ackstag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7. Divadelní Flory</w:t>
            </w:r>
          </w:p>
          <w:p w:rsidR="00D16135" w:rsidRPr="00512D7A" w:rsidRDefault="00D16135" w:rsidP="002E0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16135" w:rsidRPr="002859C6" w:rsidRDefault="00D16135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úplné zrušení</w:t>
            </w:r>
          </w:p>
        </w:tc>
        <w:tc>
          <w:tcPr>
            <w:tcW w:w="2977" w:type="dxa"/>
            <w:vAlign w:val="center"/>
          </w:tcPr>
          <w:p w:rsidR="00D16135" w:rsidRDefault="00D16135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16135" w:rsidRDefault="00D16135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16135" w:rsidRPr="00512D7A" w:rsidRDefault="00D16135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UC UPOL Konvikt)</w:t>
            </w:r>
          </w:p>
        </w:tc>
      </w:tr>
      <w:tr w:rsidR="00D16135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16135" w:rsidRPr="00512D7A" w:rsidRDefault="00D16135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1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2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16135" w:rsidRDefault="00D16135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Florián</w:t>
            </w:r>
          </w:p>
        </w:tc>
        <w:tc>
          <w:tcPr>
            <w:tcW w:w="2126" w:type="dxa"/>
            <w:vAlign w:val="center"/>
          </w:tcPr>
          <w:p w:rsidR="00D16135" w:rsidRPr="002859C6" w:rsidRDefault="00D16135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D16135" w:rsidRDefault="00D16135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16135" w:rsidRDefault="00D16135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D16135" w:rsidRPr="006B49DD" w:rsidRDefault="00D16135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6B49DD">
              <w:rPr>
                <w:sz w:val="18"/>
                <w:szCs w:val="18"/>
              </w:rPr>
              <w:t>(</w:t>
            </w:r>
            <w:r w:rsidRPr="006B49DD">
              <w:rPr>
                <w:color w:val="000000"/>
                <w:sz w:val="18"/>
                <w:szCs w:val="18"/>
                <w:shd w:val="clear" w:color="auto" w:fill="FFFFFF"/>
              </w:rPr>
              <w:t>areál za ZŠ Holice)</w:t>
            </w:r>
          </w:p>
        </w:tc>
      </w:tr>
      <w:tr w:rsidR="009A2C90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A2C90" w:rsidRDefault="009A2C90" w:rsidP="008E3D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8</w:t>
            </w:r>
            <w:r w:rsidRPr="00512D7A">
              <w:rPr>
                <w:color w:val="000000"/>
                <w:sz w:val="22"/>
                <w:szCs w:val="22"/>
              </w:rPr>
              <w:t>. 5. 2024</w:t>
            </w:r>
          </w:p>
          <w:p w:rsidR="009A2C90" w:rsidRPr="00512D7A" w:rsidRDefault="009A2C90" w:rsidP="008E3D3E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8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19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41EAC" w:rsidRDefault="00141EAC" w:rsidP="00141E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9A2C90" w:rsidRPr="00512D7A" w:rsidRDefault="009A2C90" w:rsidP="00141E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ackstag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7. Divadelní Flory</w:t>
            </w:r>
          </w:p>
          <w:p w:rsidR="009A2C90" w:rsidRPr="00512D7A" w:rsidRDefault="009A2C90" w:rsidP="008E3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úplné zrušení</w:t>
            </w:r>
          </w:p>
        </w:tc>
        <w:tc>
          <w:tcPr>
            <w:tcW w:w="2977" w:type="dxa"/>
            <w:vAlign w:val="center"/>
          </w:tcPr>
          <w:p w:rsidR="009A2C90" w:rsidRDefault="009A2C90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UC UPOL Konvikt)</w:t>
            </w:r>
          </w:p>
        </w:tc>
      </w:tr>
      <w:tr w:rsidR="009A2C90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A2C90" w:rsidRPr="00512D7A" w:rsidRDefault="009A2C90" w:rsidP="00E16951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8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19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9A2C90" w:rsidRPr="00512D7A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lomoucké jarní vinné slavnosti</w:t>
            </w:r>
          </w:p>
          <w:p w:rsidR="009A2C90" w:rsidRPr="00512D7A" w:rsidRDefault="009A2C90" w:rsidP="00E169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C9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Dolní nám</w:t>
            </w:r>
            <w:r w:rsidR="00C957C8">
              <w:rPr>
                <w:bCs/>
                <w:color w:val="000000"/>
                <w:sz w:val="18"/>
                <w:szCs w:val="18"/>
              </w:rPr>
              <w:t>ě</w:t>
            </w:r>
            <w:r>
              <w:rPr>
                <w:bCs/>
                <w:color w:val="000000"/>
                <w:sz w:val="18"/>
                <w:szCs w:val="18"/>
              </w:rPr>
              <w:t>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E16951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5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9A2C90" w:rsidRPr="00512D7A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Pr="00512D7A" w:rsidRDefault="009A2C90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5. 5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Beerfest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unní pevnůst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64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lastRenderedPageBreak/>
              <w:t>25. – 26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17EA2">
              <w:rPr>
                <w:b/>
                <w:bCs/>
                <w:sz w:val="22"/>
                <w:szCs w:val="22"/>
              </w:rPr>
              <w:t>Psychedelic</w:t>
            </w:r>
            <w:proofErr w:type="spellEnd"/>
            <w:r w:rsidRPr="00317EA2">
              <w:rPr>
                <w:b/>
                <w:bCs/>
                <w:sz w:val="22"/>
                <w:szCs w:val="22"/>
              </w:rPr>
              <w:t xml:space="preserve"> UMAMI festival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D161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5. – 26. 5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Beerfest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unní pevnůst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25. </w:t>
            </w:r>
            <w:r w:rsidRPr="00317EA2">
              <w:rPr>
                <w:b/>
                <w:i/>
                <w:sz w:val="22"/>
                <w:szCs w:val="24"/>
              </w:rPr>
              <w:t>–</w:t>
            </w:r>
            <w:r w:rsidRPr="00317EA2">
              <w:rPr>
                <w:sz w:val="22"/>
                <w:szCs w:val="22"/>
              </w:rPr>
              <w:t xml:space="preserve"> 26. 5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317EA2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17EA2">
              <w:rPr>
                <w:b/>
                <w:sz w:val="22"/>
                <w:szCs w:val="22"/>
              </w:rPr>
              <w:t>Letní kino Svatý Kopeček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vatý Kopeček </w:t>
            </w:r>
          </w:p>
          <w:p w:rsidR="009A2C90" w:rsidRPr="00512D7A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hřiště Svatý Kopeček</w:t>
            </w:r>
            <w:r w:rsidRPr="003907AB">
              <w:rPr>
                <w:sz w:val="18"/>
                <w:szCs w:val="22"/>
              </w:rPr>
              <w:t>)</w:t>
            </w:r>
          </w:p>
        </w:tc>
      </w:tr>
      <w:tr w:rsidR="009A2C90" w:rsidRPr="00512D7A" w:rsidTr="00141EAC">
        <w:trPr>
          <w:trHeight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D161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31. 5. – 1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9A2C90" w:rsidRPr="00512D7A" w:rsidTr="00141EAC">
        <w:trPr>
          <w:trHeight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31. 5. – 1. 6. 2024</w:t>
            </w:r>
          </w:p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. 6. – 2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CIRKUZKUS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(Dolní náměstí, ulice </w:t>
            </w:r>
            <w:proofErr w:type="spellStart"/>
            <w:r>
              <w:rPr>
                <w:sz w:val="18"/>
                <w:szCs w:val="18"/>
              </w:rPr>
              <w:t>Pekární</w:t>
            </w:r>
            <w:proofErr w:type="spellEnd"/>
            <w:r w:rsidRPr="001F1282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. 6. – 2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Kácení máje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9A2C90" w:rsidRPr="00512D7A" w:rsidRDefault="009A2C90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bCs/>
                <w:color w:val="000000"/>
                <w:sz w:val="18"/>
                <w:szCs w:val="18"/>
              </w:rPr>
              <w:t>(</w:t>
            </w:r>
            <w:r w:rsidRPr="001F1282">
              <w:rPr>
                <w:sz w:val="18"/>
                <w:szCs w:val="18"/>
              </w:rPr>
              <w:t xml:space="preserve">in-line stezka </w:t>
            </w:r>
            <w:proofErr w:type="spellStart"/>
            <w:r w:rsidRPr="001F1282">
              <w:rPr>
                <w:sz w:val="18"/>
                <w:szCs w:val="18"/>
              </w:rPr>
              <w:t>Řepčín</w:t>
            </w:r>
            <w:proofErr w:type="spellEnd"/>
            <w:r w:rsidRPr="001F1282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. 6. – 2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317EA2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ětský den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šov</w:t>
            </w:r>
            <w:proofErr w:type="spellEnd"/>
          </w:p>
          <w:p w:rsidR="009A2C90" w:rsidRPr="00512D7A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 xml:space="preserve">(hřiště SK </w:t>
            </w:r>
            <w:proofErr w:type="spellStart"/>
            <w:r w:rsidRPr="006B49DD">
              <w:rPr>
                <w:sz w:val="18"/>
                <w:szCs w:val="18"/>
              </w:rPr>
              <w:t>Lošov</w:t>
            </w:r>
            <w:proofErr w:type="spellEnd"/>
            <w:r w:rsidRPr="006B49DD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6.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</w:t>
            </w:r>
            <w:r w:rsidRPr="00512D7A">
              <w:rPr>
                <w:color w:val="000000"/>
                <w:sz w:val="22"/>
                <w:szCs w:val="22"/>
              </w:rPr>
              <w:t>7. 6. 2024</w:t>
            </w:r>
          </w:p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7. – 8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Festival filharmonie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ndrův</w:t>
            </w:r>
            <w:proofErr w:type="spellEnd"/>
            <w:r>
              <w:rPr>
                <w:sz w:val="18"/>
                <w:szCs w:val="18"/>
              </w:rPr>
              <w:t xml:space="preserve"> stadion</w:t>
            </w:r>
            <w:r w:rsidRPr="006B49DD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7. – 8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7. – 8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Big Up Festival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unní pevnůst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7. – 8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>Mezinárodní setkání hasičů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9A2C90" w:rsidRPr="006B49DD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6B49DD">
              <w:rPr>
                <w:sz w:val="18"/>
                <w:szCs w:val="18"/>
              </w:rPr>
              <w:t>(Náprstkova ulice - hřiště za prodejnou Hruška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A2C90" w:rsidRPr="00512D7A" w:rsidRDefault="009A2C90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8. – 9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A2C90" w:rsidRPr="00317EA2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ětský den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šov</w:t>
            </w:r>
            <w:proofErr w:type="spellEnd"/>
          </w:p>
          <w:p w:rsidR="009A2C90" w:rsidRPr="00512D7A" w:rsidRDefault="009A2C9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 xml:space="preserve">(hřiště SK </w:t>
            </w:r>
            <w:proofErr w:type="spellStart"/>
            <w:r w:rsidRPr="006B49DD">
              <w:rPr>
                <w:sz w:val="18"/>
                <w:szCs w:val="18"/>
              </w:rPr>
              <w:t>Lošov</w:t>
            </w:r>
            <w:proofErr w:type="spellEnd"/>
            <w:r w:rsidRPr="006B49DD">
              <w:rPr>
                <w:sz w:val="18"/>
                <w:szCs w:val="18"/>
              </w:rPr>
              <w:t>)</w:t>
            </w:r>
          </w:p>
        </w:tc>
      </w:tr>
      <w:tr w:rsidR="009A2C90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8. – 9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A2C90" w:rsidRPr="00512D7A" w:rsidRDefault="009A2C90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Retro Music Festival </w:t>
            </w:r>
          </w:p>
        </w:tc>
        <w:tc>
          <w:tcPr>
            <w:tcW w:w="2126" w:type="dxa"/>
            <w:vAlign w:val="center"/>
          </w:tcPr>
          <w:p w:rsidR="009A2C90" w:rsidRPr="002859C6" w:rsidRDefault="009A2C90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A2C90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A2C90" w:rsidRPr="00512D7A" w:rsidRDefault="009A2C90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unní pevnůst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955DFA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55DFA" w:rsidRPr="00317EA2" w:rsidRDefault="00955DFA" w:rsidP="008E3D3E">
            <w:pPr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8. </w:t>
            </w:r>
            <w:r w:rsidRPr="00317EA2">
              <w:rPr>
                <w:b/>
                <w:i/>
                <w:sz w:val="22"/>
                <w:szCs w:val="22"/>
              </w:rPr>
              <w:t xml:space="preserve">– </w:t>
            </w:r>
            <w:r w:rsidRPr="00317EA2">
              <w:rPr>
                <w:sz w:val="22"/>
                <w:szCs w:val="22"/>
              </w:rPr>
              <w:t>9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Hasičská zábava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adíkov </w:t>
            </w:r>
          </w:p>
          <w:p w:rsidR="00955DFA" w:rsidRPr="001F1282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1F1282">
              <w:rPr>
                <w:bCs/>
                <w:color w:val="000000"/>
                <w:sz w:val="18"/>
              </w:rPr>
              <w:t>(</w:t>
            </w:r>
            <w:r w:rsidRPr="001F1282">
              <w:rPr>
                <w:color w:val="000000"/>
                <w:sz w:val="18"/>
                <w:shd w:val="clear" w:color="auto" w:fill="FFFFFF"/>
              </w:rPr>
              <w:t>Náprstkova ul. - hřiště za prodejnou Hruška</w:t>
            </w:r>
            <w:r w:rsidRPr="001F1282">
              <w:rPr>
                <w:sz w:val="18"/>
              </w:rPr>
              <w:t>)</w:t>
            </w:r>
          </w:p>
        </w:tc>
      </w:tr>
      <w:tr w:rsidR="00955DFA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55DFA" w:rsidRPr="00317EA2" w:rsidRDefault="00955DFA" w:rsidP="008E3D3E">
            <w:pPr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8. </w:t>
            </w:r>
            <w:r w:rsidRPr="00317EA2">
              <w:rPr>
                <w:b/>
                <w:i/>
                <w:sz w:val="22"/>
                <w:szCs w:val="22"/>
              </w:rPr>
              <w:t xml:space="preserve">– </w:t>
            </w:r>
            <w:r w:rsidRPr="00317EA2">
              <w:rPr>
                <w:sz w:val="22"/>
                <w:szCs w:val="22"/>
              </w:rPr>
              <w:t>9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Nedvězské slavnosti 2024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dvězí</w:t>
            </w:r>
          </w:p>
          <w:p w:rsidR="00955DFA" w:rsidRPr="001F1282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F1282">
              <w:rPr>
                <w:sz w:val="18"/>
                <w:szCs w:val="18"/>
              </w:rPr>
              <w:t>(fotbalové hřiště, Jilemnického 8/2)</w:t>
            </w:r>
          </w:p>
        </w:tc>
      </w:tr>
      <w:tr w:rsidR="00955DFA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5. 6. 2024</w:t>
            </w:r>
          </w:p>
          <w:p w:rsidR="00955DFA" w:rsidRPr="00512D7A" w:rsidRDefault="00955DFA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5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6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Olomoucký ½ maraton 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úplné zrušení</w:t>
            </w:r>
          </w:p>
        </w:tc>
        <w:tc>
          <w:tcPr>
            <w:tcW w:w="2977" w:type="dxa"/>
            <w:vAlign w:val="center"/>
          </w:tcPr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55DFA" w:rsidRPr="00512D7A" w:rsidRDefault="00955DFA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Horní a Dolní náměstí)</w:t>
            </w:r>
          </w:p>
        </w:tc>
      </w:tr>
      <w:tr w:rsidR="00955DFA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5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6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ZATREST FEST - hudební festival rockových kapel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omoutov</w:t>
            </w:r>
            <w:proofErr w:type="spellEnd"/>
          </w:p>
          <w:p w:rsidR="00955DFA" w:rsidRPr="001F1282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F1282">
              <w:rPr>
                <w:color w:val="000000"/>
                <w:sz w:val="18"/>
                <w:szCs w:val="18"/>
                <w:shd w:val="clear" w:color="auto" w:fill="FFFFFF"/>
              </w:rPr>
              <w:t>(fotbalové hřiště)</w:t>
            </w:r>
          </w:p>
        </w:tc>
      </w:tr>
      <w:tr w:rsidR="00955DFA" w:rsidRPr="00512D7A" w:rsidTr="00141EAC">
        <w:trPr>
          <w:trHeight w:val="724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5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6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317EA2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Výročí 140 let SDH Holice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955DFA" w:rsidRPr="00512D7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>(</w:t>
            </w:r>
            <w:r w:rsidRPr="006B49DD">
              <w:rPr>
                <w:color w:val="000000"/>
                <w:sz w:val="18"/>
                <w:szCs w:val="18"/>
                <w:shd w:val="clear" w:color="auto" w:fill="FFFFFF"/>
              </w:rPr>
              <w:t>areál za ZŠ Holice)</w:t>
            </w:r>
          </w:p>
        </w:tc>
      </w:tr>
      <w:tr w:rsidR="00955DFA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512D7A">
              <w:rPr>
                <w:color w:val="000000"/>
                <w:sz w:val="22"/>
                <w:szCs w:val="22"/>
              </w:rPr>
              <w:t xml:space="preserve">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512D7A">
              <w:rPr>
                <w:color w:val="000000"/>
                <w:sz w:val="22"/>
                <w:szCs w:val="22"/>
              </w:rPr>
              <w:t>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55DFA" w:rsidRPr="00512D7A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B5458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2B5458" w:rsidRPr="00C957C8" w:rsidRDefault="002B5458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lastRenderedPageBreak/>
              <w:t>21. – 22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6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B5458" w:rsidRPr="00C957C8" w:rsidRDefault="002B5458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Světový pohár v parkurovém skákání CSI**W Olomouc 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458" w:rsidRPr="00C957C8" w:rsidRDefault="002B5458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5458" w:rsidRPr="00C957C8" w:rsidRDefault="002B5458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území městské části</w:t>
            </w:r>
          </w:p>
          <w:p w:rsidR="00C957C8" w:rsidRPr="00C957C8" w:rsidRDefault="00C957C8" w:rsidP="00C9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Lazce</w:t>
            </w:r>
            <w:proofErr w:type="spellEnd"/>
          </w:p>
          <w:p w:rsidR="00C957C8" w:rsidRPr="002E317B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E317B">
              <w:rPr>
                <w:bCs/>
                <w:color w:val="000000"/>
                <w:sz w:val="18"/>
                <w:szCs w:val="18"/>
              </w:rPr>
              <w:t>Equine</w:t>
            </w:r>
            <w:proofErr w:type="spellEnd"/>
            <w:r w:rsidRPr="002E317B">
              <w:rPr>
                <w:bCs/>
                <w:color w:val="000000"/>
                <w:sz w:val="18"/>
                <w:szCs w:val="18"/>
              </w:rPr>
              <w:t xml:space="preserve"> Sport Center - Lazecká 81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55DFA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2. – 23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 xml:space="preserve">Výročí 140 let SDH </w:t>
            </w:r>
            <w:proofErr w:type="spellStart"/>
            <w:r w:rsidRPr="00317EA2">
              <w:rPr>
                <w:b/>
                <w:sz w:val="22"/>
                <w:szCs w:val="22"/>
              </w:rPr>
              <w:t>Chomouto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55DFA" w:rsidRPr="002859C6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omoutov</w:t>
            </w:r>
            <w:proofErr w:type="spellEnd"/>
          </w:p>
          <w:p w:rsidR="00955DFA" w:rsidRPr="00512D7A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color w:val="000000"/>
                <w:sz w:val="18"/>
                <w:szCs w:val="18"/>
                <w:shd w:val="clear" w:color="auto" w:fill="FFFFFF"/>
              </w:rPr>
              <w:t>(fotbalové hřiště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areál Sokola</w:t>
            </w:r>
            <w:r w:rsidRPr="001F1282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55DFA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2. – 23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Olomouc ožije 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úplné zrušení</w:t>
            </w:r>
          </w:p>
        </w:tc>
        <w:tc>
          <w:tcPr>
            <w:tcW w:w="2977" w:type="dxa"/>
            <w:vAlign w:val="center"/>
          </w:tcPr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55DFA" w:rsidRPr="00512D7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F128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Horní a Dolní náměstí, přilehlé ulice, nám. Republiky, Náplavka</w:t>
            </w:r>
            <w:r w:rsidRPr="001F1282">
              <w:rPr>
                <w:sz w:val="18"/>
                <w:szCs w:val="18"/>
              </w:rPr>
              <w:t>)</w:t>
            </w:r>
          </w:p>
        </w:tc>
      </w:tr>
      <w:tr w:rsidR="00955DFA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2. – 23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>Turnaj ve volejbalu a malé kopané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55DFA" w:rsidRPr="00512D7A" w:rsidRDefault="00955DFA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 w:rsidRPr="003907AB">
              <w:rPr>
                <w:sz w:val="18"/>
                <w:szCs w:val="22"/>
              </w:rPr>
              <w:t>fotbalové hřiště, Dolní Úlehla 291/27)</w:t>
            </w:r>
          </w:p>
        </w:tc>
      </w:tr>
      <w:tr w:rsidR="00955DFA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955DFA" w:rsidRPr="00512D7A" w:rsidRDefault="00955DFA" w:rsidP="006B49D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8. – 29. 6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317EA2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17EA2">
              <w:rPr>
                <w:b/>
                <w:sz w:val="22"/>
                <w:szCs w:val="22"/>
              </w:rPr>
              <w:t>Letní kino Svatý Kopeček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vatý Kopeček </w:t>
            </w:r>
          </w:p>
          <w:p w:rsidR="00955DFA" w:rsidRPr="00512D7A" w:rsidRDefault="00955DFA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hřiště Svatý Kopeček</w:t>
            </w:r>
            <w:r w:rsidRPr="003907AB">
              <w:rPr>
                <w:sz w:val="18"/>
                <w:szCs w:val="22"/>
              </w:rPr>
              <w:t>)</w:t>
            </w:r>
          </w:p>
        </w:tc>
      </w:tr>
      <w:tr w:rsidR="00955DFA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8. – 29. 6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55DFA" w:rsidRPr="004B17E8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955DFA" w:rsidRPr="00512D7A" w:rsidTr="00141EAC">
        <w:trPr>
          <w:trHeight w:val="92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55DFA" w:rsidRPr="00512D7A" w:rsidRDefault="00955DFA" w:rsidP="001F12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5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6. 7. 2024</w:t>
            </w:r>
          </w:p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Hody u vody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955DFA" w:rsidRPr="00512D7A" w:rsidRDefault="00955DFA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bCs/>
                <w:color w:val="000000"/>
                <w:sz w:val="18"/>
                <w:szCs w:val="18"/>
              </w:rPr>
              <w:t>(</w:t>
            </w:r>
            <w:r w:rsidRPr="001F1282">
              <w:rPr>
                <w:sz w:val="18"/>
                <w:szCs w:val="18"/>
              </w:rPr>
              <w:t xml:space="preserve">in-line stezka </w:t>
            </w:r>
            <w:proofErr w:type="spellStart"/>
            <w:r w:rsidRPr="001F1282">
              <w:rPr>
                <w:sz w:val="18"/>
                <w:szCs w:val="18"/>
              </w:rPr>
              <w:t>Řepčín</w:t>
            </w:r>
            <w:proofErr w:type="spellEnd"/>
            <w:r w:rsidRPr="001F1282">
              <w:rPr>
                <w:sz w:val="18"/>
                <w:szCs w:val="18"/>
              </w:rPr>
              <w:t>)</w:t>
            </w:r>
          </w:p>
        </w:tc>
      </w:tr>
      <w:tr w:rsidR="00955DFA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55DFA" w:rsidRPr="00C957C8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bookmarkStart w:id="1" w:name="RANGE!B53"/>
            <w:r w:rsidRPr="00C957C8">
              <w:rPr>
                <w:color w:val="000000"/>
                <w:sz w:val="22"/>
                <w:szCs w:val="22"/>
              </w:rPr>
              <w:t xml:space="preserve">5. </w:t>
            </w:r>
            <w:r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C957C8">
              <w:rPr>
                <w:color w:val="000000"/>
                <w:sz w:val="22"/>
                <w:szCs w:val="22"/>
              </w:rPr>
              <w:t>6. 7. 2024</w:t>
            </w:r>
          </w:p>
          <w:bookmarkEnd w:id="1"/>
          <w:p w:rsidR="00955DFA" w:rsidRPr="00C957C8" w:rsidRDefault="00955DFA" w:rsidP="00B6793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 xml:space="preserve">6. </w:t>
            </w:r>
            <w:r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C957C8">
              <w:rPr>
                <w:color w:val="000000"/>
                <w:sz w:val="22"/>
                <w:szCs w:val="22"/>
              </w:rPr>
              <w:t>7. 7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55DFA" w:rsidRPr="00C957C8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</w:tc>
        <w:tc>
          <w:tcPr>
            <w:tcW w:w="2126" w:type="dxa"/>
            <w:vAlign w:val="center"/>
          </w:tcPr>
          <w:p w:rsidR="00955DFA" w:rsidRPr="00C957C8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955DFA" w:rsidRPr="00C957C8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Pr="00C957C8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Olomouc – střed</w:t>
            </w:r>
          </w:p>
          <w:p w:rsidR="00955DFA" w:rsidRPr="00C957C8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635DF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635DF" w:rsidRPr="00C957C8" w:rsidRDefault="002635DF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>6.</w:t>
            </w:r>
            <w:r w:rsidR="00C957C8"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</w:t>
            </w:r>
            <w:r w:rsidRPr="00C957C8">
              <w:rPr>
                <w:color w:val="000000"/>
                <w:sz w:val="22"/>
                <w:szCs w:val="22"/>
              </w:rPr>
              <w:t xml:space="preserve"> 7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7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635DF" w:rsidRPr="00C957C8" w:rsidRDefault="002635DF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5DF" w:rsidRPr="00C957C8" w:rsidRDefault="002635DF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35DF" w:rsidRPr="00C957C8" w:rsidRDefault="002635DF" w:rsidP="002635D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635DF" w:rsidRPr="00C957C8" w:rsidRDefault="002635DF" w:rsidP="002635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2635DF" w:rsidRPr="00C957C8" w:rsidRDefault="002635DF" w:rsidP="002635D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C957C8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C957C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67934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B67934" w:rsidRDefault="00B67934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 xml:space="preserve">12. </w:t>
            </w:r>
            <w:r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C957C8">
              <w:rPr>
                <w:color w:val="000000"/>
                <w:sz w:val="22"/>
                <w:szCs w:val="22"/>
              </w:rPr>
              <w:t>13. 7. 2024</w:t>
            </w:r>
          </w:p>
          <w:p w:rsidR="008F3EC6" w:rsidRPr="00C957C8" w:rsidRDefault="008F3EC6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3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4. 7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67934" w:rsidRPr="00C957C8" w:rsidRDefault="00B67934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7934" w:rsidRPr="00C957C8" w:rsidRDefault="00B67934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934" w:rsidRPr="00C957C8" w:rsidRDefault="00B67934" w:rsidP="00B6793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B67934" w:rsidRPr="00C957C8" w:rsidRDefault="00B67934" w:rsidP="00B679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Olomouc – střed</w:t>
            </w:r>
          </w:p>
          <w:p w:rsidR="00B67934" w:rsidRPr="00C957C8" w:rsidRDefault="00B67934" w:rsidP="00B6793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1719EB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1719EB" w:rsidRPr="00C957C8" w:rsidRDefault="001719EB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>13.</w:t>
            </w:r>
            <w:r w:rsidR="00C957C8"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</w:t>
            </w:r>
            <w:r w:rsidRPr="00C957C8">
              <w:rPr>
                <w:color w:val="000000"/>
                <w:sz w:val="22"/>
                <w:szCs w:val="22"/>
              </w:rPr>
              <w:t>14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7.</w:t>
            </w:r>
            <w:r w:rsidR="00C957C8" w:rsidRPr="00C957C8">
              <w:rPr>
                <w:color w:val="000000"/>
                <w:sz w:val="22"/>
                <w:szCs w:val="22"/>
              </w:rPr>
              <w:t xml:space="preserve"> </w:t>
            </w:r>
            <w:r w:rsidRPr="00C957C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719EB" w:rsidRPr="00C957C8" w:rsidRDefault="001719E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9EB" w:rsidRPr="00C957C8" w:rsidRDefault="001719E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19EB" w:rsidRPr="00C957C8" w:rsidRDefault="001719E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1719EB" w:rsidRPr="00C957C8" w:rsidRDefault="001719E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1719EB" w:rsidRPr="00C957C8" w:rsidRDefault="001719E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C957C8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C957C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55DFA" w:rsidRPr="00512D7A" w:rsidTr="00141EAC">
        <w:trPr>
          <w:trHeight w:hRule="exact" w:val="1065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955DFA" w:rsidRPr="00512D7A" w:rsidRDefault="00955DFA" w:rsidP="008E3D3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>13.</w:t>
            </w:r>
            <w:r w:rsidRPr="00317EA2">
              <w:rPr>
                <w:b/>
                <w:i/>
                <w:sz w:val="22"/>
                <w:szCs w:val="24"/>
              </w:rPr>
              <w:t xml:space="preserve"> – </w:t>
            </w:r>
            <w:r w:rsidRPr="00317EA2">
              <w:rPr>
                <w:sz w:val="22"/>
                <w:szCs w:val="22"/>
              </w:rPr>
              <w:t>14. 7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55DFA" w:rsidRPr="00512D7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 xml:space="preserve">Setkání rodáků a příznivců místního sboru </w:t>
            </w:r>
            <w:proofErr w:type="spellStart"/>
            <w:r w:rsidRPr="00317EA2">
              <w:rPr>
                <w:b/>
                <w:sz w:val="22"/>
              </w:rPr>
              <w:t>dobr</w:t>
            </w:r>
            <w:proofErr w:type="spellEnd"/>
            <w:r w:rsidRPr="00317EA2">
              <w:rPr>
                <w:b/>
                <w:sz w:val="22"/>
              </w:rPr>
              <w:t>. hasičů</w:t>
            </w:r>
          </w:p>
        </w:tc>
        <w:tc>
          <w:tcPr>
            <w:tcW w:w="2126" w:type="dxa"/>
            <w:vAlign w:val="center"/>
          </w:tcPr>
          <w:p w:rsidR="00955DFA" w:rsidRPr="002859C6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955DFA" w:rsidRPr="00512D7A" w:rsidRDefault="00955DFA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>(Náprstkova ulice - hřiště za prodejnou Hruška)</w:t>
            </w:r>
          </w:p>
        </w:tc>
      </w:tr>
      <w:tr w:rsidR="00955DFA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9. – 20. 7. 2024</w:t>
            </w:r>
          </w:p>
          <w:p w:rsidR="00955DFA" w:rsidRPr="00512D7A" w:rsidRDefault="00955DFA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0. – 21. 7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955DFA" w:rsidRPr="00512D7A" w:rsidRDefault="00955DFA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vinný festival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DFA" w:rsidRPr="002859C6" w:rsidRDefault="00955D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955DF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955DFA" w:rsidRPr="00512D7A" w:rsidRDefault="00955DFA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(Bezručovy sady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414D2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414D2" w:rsidRPr="00C957C8" w:rsidRDefault="004414D2" w:rsidP="00623BA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>20. – 21. 7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414D2" w:rsidRPr="00C957C8" w:rsidRDefault="004414D2" w:rsidP="00623B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vAlign w:val="center"/>
          </w:tcPr>
          <w:p w:rsidR="004414D2" w:rsidRPr="00C957C8" w:rsidRDefault="004414D2" w:rsidP="00623B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414D2" w:rsidRPr="00C957C8" w:rsidRDefault="004414D2" w:rsidP="00623B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Pr="00C957C8" w:rsidRDefault="004414D2" w:rsidP="00623B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414D2" w:rsidRPr="00C957C8" w:rsidRDefault="004414D2" w:rsidP="00623B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C957C8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C957C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414D2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7. 7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4414D2" w:rsidRPr="002859C6" w:rsidRDefault="004414D2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4414D2" w:rsidRDefault="004414D2" w:rsidP="004414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Default="004414D2" w:rsidP="004414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414D2" w:rsidRPr="00512D7A" w:rsidRDefault="004414D2" w:rsidP="004414D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4414D2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7. 7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Colores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Flamencos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414D2" w:rsidRPr="002859C6" w:rsidRDefault="004414D2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414D2" w:rsidRDefault="004414D2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Default="004414D2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414D2" w:rsidRPr="00512D7A" w:rsidRDefault="004414D2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Horní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414D2" w:rsidRPr="00512D7A" w:rsidTr="00141EAC">
        <w:trPr>
          <w:trHeight w:val="55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27. </w:t>
            </w:r>
            <w:r w:rsidRPr="00317EA2">
              <w:rPr>
                <w:b/>
                <w:i/>
                <w:sz w:val="22"/>
                <w:szCs w:val="22"/>
              </w:rPr>
              <w:t>–</w:t>
            </w:r>
            <w:r w:rsidRPr="00317EA2">
              <w:rPr>
                <w:sz w:val="22"/>
                <w:szCs w:val="22"/>
              </w:rPr>
              <w:t xml:space="preserve"> 28. 7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414D2" w:rsidRPr="00512D7A" w:rsidRDefault="004414D2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 xml:space="preserve">Pivní slavnosti </w:t>
            </w:r>
            <w:proofErr w:type="spellStart"/>
            <w:r w:rsidRPr="00317EA2">
              <w:rPr>
                <w:b/>
                <w:sz w:val="22"/>
              </w:rPr>
              <w:t>Droždína</w:t>
            </w:r>
            <w:proofErr w:type="spellEnd"/>
          </w:p>
        </w:tc>
        <w:tc>
          <w:tcPr>
            <w:tcW w:w="2126" w:type="dxa"/>
            <w:vAlign w:val="center"/>
          </w:tcPr>
          <w:p w:rsidR="004414D2" w:rsidRPr="002859C6" w:rsidRDefault="004414D2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4414D2" w:rsidRDefault="004414D2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Default="004414D2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414D2" w:rsidRPr="00512D7A" w:rsidRDefault="004414D2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 w:rsidRPr="003907AB">
              <w:rPr>
                <w:sz w:val="18"/>
                <w:szCs w:val="22"/>
              </w:rPr>
              <w:t>fotbalové hřiště, Dolní Úlehla 291/27)</w:t>
            </w:r>
          </w:p>
        </w:tc>
      </w:tr>
      <w:tr w:rsidR="004414D2" w:rsidRPr="00512D7A" w:rsidTr="00141EAC">
        <w:trPr>
          <w:trHeight w:val="78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  <w:p w:rsidR="004414D2" w:rsidRPr="00512D7A" w:rsidRDefault="004414D2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3. 8. 2024</w:t>
            </w:r>
          </w:p>
          <w:p w:rsidR="004414D2" w:rsidRPr="00512D7A" w:rsidRDefault="004414D2" w:rsidP="008979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8F3EC6" w:rsidRDefault="008F3EC6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4414D2" w:rsidRPr="00512D7A" w:rsidRDefault="004414D2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  <w:p w:rsidR="004414D2" w:rsidRPr="00512D7A" w:rsidRDefault="004414D2" w:rsidP="00897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14D2" w:rsidRPr="002859C6" w:rsidRDefault="004414D2" w:rsidP="0044230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4414D2" w:rsidRDefault="004414D2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Default="004414D2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414D2" w:rsidRPr="00512D7A" w:rsidRDefault="004414D2" w:rsidP="004423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4414D2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414D2" w:rsidRPr="00C957C8" w:rsidRDefault="004414D2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lastRenderedPageBreak/>
              <w:t>3.</w:t>
            </w:r>
            <w:r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</w:t>
            </w:r>
            <w:r w:rsidRPr="00C957C8">
              <w:rPr>
                <w:color w:val="000000"/>
                <w:sz w:val="22"/>
                <w:szCs w:val="22"/>
              </w:rPr>
              <w:t>4. 8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C957C8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C957C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2E317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9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0. 8. 2024</w:t>
            </w:r>
          </w:p>
          <w:p w:rsidR="002E317B" w:rsidRPr="00C957C8" w:rsidRDefault="002E317B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10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11. 8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317B" w:rsidRDefault="002E317B" w:rsidP="002E31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E317B" w:rsidRPr="00512D7A" w:rsidRDefault="002E317B" w:rsidP="002E31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  <w:p w:rsidR="002E317B" w:rsidRPr="00C957C8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317B" w:rsidRPr="00C957C8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17B" w:rsidRDefault="002E317B" w:rsidP="002E317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E31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C957C8" w:rsidRDefault="002E317B" w:rsidP="002E317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4414D2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414D2" w:rsidRPr="00C957C8" w:rsidRDefault="004414D2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957C8">
              <w:rPr>
                <w:color w:val="000000"/>
                <w:sz w:val="22"/>
                <w:szCs w:val="22"/>
              </w:rPr>
              <w:t>10.</w:t>
            </w:r>
            <w:r w:rsidRPr="00C957C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</w:t>
            </w:r>
            <w:r w:rsidRPr="00C957C8">
              <w:rPr>
                <w:color w:val="000000"/>
                <w:sz w:val="22"/>
                <w:szCs w:val="22"/>
              </w:rPr>
              <w:t>11. 8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57C8"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957C8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7C8"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414D2" w:rsidRPr="00C957C8" w:rsidRDefault="004414D2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C957C8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C957C8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C957C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6. – 17. 8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Olomoucké nejen Shakespearovské léto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E364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ulice Univerzitn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6. – 17. 8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317B" w:rsidRPr="00317EA2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17EA2">
              <w:rPr>
                <w:b/>
                <w:sz w:val="22"/>
                <w:szCs w:val="22"/>
              </w:rPr>
              <w:t>Letní kino Svatý Kopeček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vatý Kopeček </w:t>
            </w:r>
          </w:p>
          <w:p w:rsidR="002E317B" w:rsidRPr="00512D7A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hřiště Svatý Kopeček</w:t>
            </w:r>
            <w:r w:rsidRPr="003907AB">
              <w:rPr>
                <w:sz w:val="18"/>
                <w:szCs w:val="22"/>
              </w:rPr>
              <w:t>)</w:t>
            </w:r>
          </w:p>
        </w:tc>
      </w:tr>
      <w:tr w:rsidR="002E317B" w:rsidRPr="002635DF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1719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  <w:r w:rsidRPr="00512D7A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 xml:space="preserve"> 18. 8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317B" w:rsidRPr="00512D7A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tní promít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317B" w:rsidRPr="002859C6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17B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2E317B" w:rsidRPr="002635DF" w:rsidRDefault="002E317B" w:rsidP="000B23A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2635DF">
              <w:rPr>
                <w:bCs/>
                <w:color w:val="000000"/>
                <w:sz w:val="18"/>
                <w:szCs w:val="18"/>
              </w:rPr>
              <w:t xml:space="preserve">(hřiště SK </w:t>
            </w:r>
            <w:proofErr w:type="spellStart"/>
            <w:r w:rsidRPr="002635DF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2635DF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1484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3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4. 8. 2024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5. 8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4423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44230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423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E317B" w:rsidRPr="00512D7A" w:rsidTr="00141EAC">
        <w:trPr>
          <w:trHeight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25. 8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17EA2">
              <w:rPr>
                <w:b/>
                <w:sz w:val="22"/>
              </w:rPr>
              <w:t xml:space="preserve">Turnaj házená Memoriál </w:t>
            </w:r>
          </w:p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 xml:space="preserve">O. </w:t>
            </w:r>
            <w:proofErr w:type="spellStart"/>
            <w:r w:rsidRPr="00317EA2">
              <w:rPr>
                <w:b/>
                <w:sz w:val="22"/>
              </w:rPr>
              <w:t>Velfela</w:t>
            </w:r>
            <w:proofErr w:type="spellEnd"/>
            <w:r w:rsidRPr="00317EA2">
              <w:rPr>
                <w:b/>
                <w:sz w:val="22"/>
              </w:rPr>
              <w:t xml:space="preserve"> </w:t>
            </w:r>
            <w:r w:rsidRPr="00317E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E317B" w:rsidRPr="00512D7A" w:rsidRDefault="002E317B" w:rsidP="003907A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 w:rsidRPr="003907AB">
              <w:rPr>
                <w:sz w:val="18"/>
                <w:szCs w:val="22"/>
              </w:rPr>
              <w:t>fotbalové hřiště, Dolní Úlehla 291/27)</w:t>
            </w:r>
          </w:p>
        </w:tc>
      </w:tr>
      <w:tr w:rsidR="002E317B" w:rsidRPr="00512D7A" w:rsidTr="00141EAC">
        <w:trPr>
          <w:trHeight w:hRule="exact" w:val="771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8E3D3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31. 8. – 1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512D7A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E317B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31. 8. – 1. 9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Mirai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summer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2D7A">
              <w:rPr>
                <w:b/>
                <w:bCs/>
                <w:color w:val="000000"/>
                <w:sz w:val="22"/>
                <w:szCs w:val="22"/>
              </w:rPr>
              <w:t>fest</w:t>
            </w:r>
            <w:proofErr w:type="spellEnd"/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31. 8. – 1. 9. 202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317B" w:rsidRPr="00512D7A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Česko-slovenský večer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 xml:space="preserve">hřiště SK </w:t>
            </w:r>
            <w:proofErr w:type="spellStart"/>
            <w:r>
              <w:rPr>
                <w:sz w:val="18"/>
                <w:szCs w:val="22"/>
              </w:rPr>
              <w:t>Droždín</w:t>
            </w:r>
            <w:proofErr w:type="spellEnd"/>
            <w:r w:rsidRPr="003907AB">
              <w:rPr>
                <w:sz w:val="18"/>
                <w:szCs w:val="22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5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6. 9. 2024</w:t>
            </w:r>
          </w:p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7. 9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Dny Evropského dědictví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Horní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7. 9. 2024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8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etní kino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8E3D3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8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512D7A" w:rsidRDefault="002E317B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Dny Evropského dědictví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8E3D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Horní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8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</w:rPr>
              <w:t>Ahoj prázdniny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adíkov </w:t>
            </w:r>
          </w:p>
          <w:p w:rsidR="002E317B" w:rsidRPr="00512D7A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1F1282">
              <w:rPr>
                <w:bCs/>
                <w:color w:val="000000"/>
                <w:sz w:val="18"/>
              </w:rPr>
              <w:t>(</w:t>
            </w:r>
            <w:r w:rsidRPr="001F1282">
              <w:rPr>
                <w:color w:val="000000"/>
                <w:sz w:val="18"/>
                <w:shd w:val="clear" w:color="auto" w:fill="FFFFFF"/>
              </w:rPr>
              <w:t>Náprstkova ul. - hřiště za prodejnou Hruška</w:t>
            </w:r>
            <w:r w:rsidRPr="001F1282">
              <w:rPr>
                <w:sz w:val="18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512D7A" w:rsidRDefault="002E317B" w:rsidP="00E1695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7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>8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512D7A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Česko-slovenský večer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E317B" w:rsidRPr="00512D7A" w:rsidRDefault="002E317B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3907AB">
              <w:rPr>
                <w:bCs/>
                <w:color w:val="000000"/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 xml:space="preserve">hřiště SK </w:t>
            </w:r>
            <w:proofErr w:type="spellStart"/>
            <w:r>
              <w:rPr>
                <w:sz w:val="18"/>
                <w:szCs w:val="22"/>
              </w:rPr>
              <w:t>Droždín</w:t>
            </w:r>
            <w:proofErr w:type="spellEnd"/>
            <w:r w:rsidRPr="003907AB">
              <w:rPr>
                <w:sz w:val="18"/>
                <w:szCs w:val="22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317EA2" w:rsidRDefault="002E317B" w:rsidP="006B49DD">
            <w:pPr>
              <w:rPr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13. </w:t>
            </w:r>
            <w:r w:rsidRPr="00317EA2">
              <w:rPr>
                <w:b/>
                <w:i/>
                <w:sz w:val="22"/>
                <w:szCs w:val="22"/>
              </w:rPr>
              <w:t xml:space="preserve">– </w:t>
            </w:r>
            <w:r w:rsidRPr="00317EA2">
              <w:rPr>
                <w:sz w:val="22"/>
                <w:szCs w:val="22"/>
              </w:rPr>
              <w:t>14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317EA2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Novosadské slavnosti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é Sady</w:t>
            </w:r>
          </w:p>
          <w:p w:rsidR="002E317B" w:rsidRPr="001F1282" w:rsidRDefault="002E317B" w:rsidP="001F128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F1282">
              <w:rPr>
                <w:sz w:val="18"/>
                <w:szCs w:val="18"/>
              </w:rPr>
              <w:t>(</w:t>
            </w:r>
            <w:r w:rsidRPr="001F1282">
              <w:rPr>
                <w:color w:val="000000"/>
                <w:sz w:val="18"/>
                <w:szCs w:val="18"/>
                <w:shd w:val="clear" w:color="auto" w:fill="FFFFFF"/>
              </w:rPr>
              <w:t>Nové Sady, u Kapličky NPM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317B" w:rsidRPr="00317EA2" w:rsidRDefault="002E317B" w:rsidP="006B49DD">
            <w:pPr>
              <w:rPr>
                <w:sz w:val="22"/>
                <w:szCs w:val="22"/>
              </w:rPr>
            </w:pPr>
            <w:r w:rsidRPr="00317EA2">
              <w:rPr>
                <w:sz w:val="22"/>
                <w:szCs w:val="22"/>
              </w:rPr>
              <w:t xml:space="preserve">14. </w:t>
            </w:r>
            <w:r w:rsidRPr="00317EA2">
              <w:rPr>
                <w:b/>
                <w:i/>
                <w:sz w:val="22"/>
                <w:szCs w:val="22"/>
              </w:rPr>
              <w:t xml:space="preserve">– </w:t>
            </w:r>
            <w:r w:rsidRPr="00317EA2">
              <w:rPr>
                <w:sz w:val="22"/>
                <w:szCs w:val="22"/>
              </w:rPr>
              <w:t>15. 9. 2024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E317B" w:rsidRPr="00317EA2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317EA2">
              <w:rPr>
                <w:b/>
                <w:sz w:val="22"/>
                <w:szCs w:val="22"/>
              </w:rPr>
              <w:t>Holický kombajn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2E317B" w:rsidRPr="00512D7A" w:rsidRDefault="002E317B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B49DD">
              <w:rPr>
                <w:sz w:val="18"/>
                <w:szCs w:val="18"/>
              </w:rPr>
              <w:t>(</w:t>
            </w:r>
            <w:r w:rsidRPr="006B49DD">
              <w:rPr>
                <w:color w:val="000000"/>
                <w:sz w:val="18"/>
                <w:szCs w:val="18"/>
                <w:shd w:val="clear" w:color="auto" w:fill="FFFFFF"/>
              </w:rPr>
              <w:t>areál za ZŠ Holice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lastRenderedPageBreak/>
              <w:t>18. – 19. 9. 2024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19. – 20. 9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>WHAT THE FEST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areál letního kina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20.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</w:t>
            </w:r>
            <w:r w:rsidRPr="00512D7A">
              <w:rPr>
                <w:color w:val="000000"/>
                <w:sz w:val="22"/>
                <w:szCs w:val="22"/>
              </w:rPr>
              <w:t>21. 9. 2024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21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512D7A">
              <w:rPr>
                <w:color w:val="000000"/>
                <w:sz w:val="22"/>
                <w:szCs w:val="22"/>
              </w:rPr>
              <w:t xml:space="preserve"> 22. 9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LITR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Výstaviště Flor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4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512D7A">
              <w:rPr>
                <w:color w:val="000000"/>
                <w:sz w:val="22"/>
                <w:szCs w:val="22"/>
              </w:rPr>
              <w:t xml:space="preserve">5. 10. 2024 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5. – 6. 10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Olomoucké podzimní vinné slavnosti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Dolní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317B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 xml:space="preserve">8. – 9. 11. 2024 </w:t>
            </w:r>
          </w:p>
          <w:p w:rsidR="002E317B" w:rsidRPr="00512D7A" w:rsidRDefault="002E317B" w:rsidP="00897969">
            <w:pPr>
              <w:rPr>
                <w:color w:val="000000"/>
                <w:sz w:val="22"/>
                <w:szCs w:val="22"/>
              </w:rPr>
            </w:pPr>
            <w:r w:rsidRPr="00512D7A">
              <w:rPr>
                <w:color w:val="000000"/>
                <w:sz w:val="22"/>
                <w:szCs w:val="22"/>
              </w:rPr>
              <w:t>9. – 10. 11. 2024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2E317B" w:rsidRPr="00512D7A" w:rsidRDefault="002E317B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12D7A">
              <w:rPr>
                <w:b/>
                <w:bCs/>
                <w:color w:val="000000"/>
                <w:sz w:val="22"/>
                <w:szCs w:val="22"/>
              </w:rPr>
              <w:t xml:space="preserve">Svatomartinská Olomouc </w:t>
            </w:r>
          </w:p>
        </w:tc>
        <w:tc>
          <w:tcPr>
            <w:tcW w:w="2126" w:type="dxa"/>
            <w:vAlign w:val="center"/>
          </w:tcPr>
          <w:p w:rsidR="002E317B" w:rsidRPr="002859C6" w:rsidRDefault="002E317B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2E317B" w:rsidRDefault="002E317B" w:rsidP="002859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2E317B" w:rsidRPr="00512D7A" w:rsidRDefault="002E317B" w:rsidP="004B17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Horní a Dolní náměstí, Náplav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:rsidR="002E059A" w:rsidRPr="00512D7A" w:rsidRDefault="002E059A" w:rsidP="002E059A">
      <w:pPr>
        <w:jc w:val="center"/>
        <w:rPr>
          <w:b/>
          <w:sz w:val="22"/>
          <w:szCs w:val="22"/>
        </w:rPr>
      </w:pPr>
    </w:p>
    <w:p w:rsidR="002E059A" w:rsidRPr="00512D7A" w:rsidRDefault="002E059A" w:rsidP="002E059A">
      <w:pPr>
        <w:jc w:val="center"/>
        <w:rPr>
          <w:b/>
          <w:sz w:val="22"/>
          <w:szCs w:val="22"/>
        </w:rPr>
      </w:pPr>
    </w:p>
    <w:p w:rsidR="002E059A" w:rsidRPr="00512D7A" w:rsidRDefault="002E059A" w:rsidP="00C21AC5">
      <w:pPr>
        <w:rPr>
          <w:sz w:val="22"/>
          <w:szCs w:val="22"/>
        </w:rPr>
      </w:pPr>
    </w:p>
    <w:sectPr w:rsidR="002E059A" w:rsidRPr="00512D7A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2F" w:rsidRDefault="00EC552F">
      <w:r>
        <w:separator/>
      </w:r>
    </w:p>
  </w:endnote>
  <w:endnote w:type="continuationSeparator" w:id="0">
    <w:p w:rsidR="00EC552F" w:rsidRDefault="00EC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DD" w:rsidRDefault="006B49DD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4D1BEE">
      <w:rPr>
        <w:rStyle w:val="slostrnky"/>
        <w:rFonts w:ascii="Times New Roman" w:hAnsi="Times New Roman"/>
        <w:noProof/>
      </w:rPr>
      <w:t>2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2F" w:rsidRDefault="00EC552F">
      <w:r>
        <w:separator/>
      </w:r>
    </w:p>
  </w:footnote>
  <w:footnote w:type="continuationSeparator" w:id="0">
    <w:p w:rsidR="00EC552F" w:rsidRDefault="00EC552F">
      <w:r>
        <w:continuationSeparator/>
      </w:r>
    </w:p>
  </w:footnote>
  <w:footnote w:id="1">
    <w:p w:rsidR="006B49DD" w:rsidRPr="00BA4493" w:rsidRDefault="006B49DD" w:rsidP="00BA4493">
      <w:pPr>
        <w:pStyle w:val="Textpoznpodarou"/>
        <w:jc w:val="both"/>
      </w:pPr>
      <w:r w:rsidRPr="00BC597E">
        <w:rPr>
          <w:rStyle w:val="Znakapoznpodarou"/>
        </w:rPr>
        <w:footnoteRef/>
      </w:r>
      <w:r w:rsidRPr="00BC597E">
        <w:t xml:space="preserve"> zákon č. 251/2016 Sb., o některých přestupcích</w:t>
      </w:r>
      <w: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EE" w:rsidRPr="00213F21" w:rsidRDefault="004D1BEE" w:rsidP="004D1BEE">
    <w:pPr>
      <w:pStyle w:val="Zhlav"/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213F21">
      <w:rPr>
        <w:sz w:val="16"/>
        <w:szCs w:val="16"/>
      </w:rPr>
      <w:t xml:space="preserve">Spisový </w:t>
    </w:r>
    <w:proofErr w:type="spellStart"/>
    <w:proofErr w:type="gramStart"/>
    <w:r w:rsidRPr="00213F21">
      <w:rPr>
        <w:sz w:val="16"/>
        <w:szCs w:val="16"/>
      </w:rPr>
      <w:t>znak</w:t>
    </w:r>
    <w:proofErr w:type="gramEnd"/>
    <w:r w:rsidRPr="00213F21">
      <w:rPr>
        <w:sz w:val="16"/>
        <w:szCs w:val="16"/>
      </w:rPr>
      <w:t>.</w:t>
    </w:r>
    <w:proofErr w:type="gramStart"/>
    <w:r w:rsidRPr="00213F21">
      <w:rPr>
        <w:sz w:val="16"/>
        <w:szCs w:val="16"/>
      </w:rPr>
      <w:t>podznak</w:t>
    </w:r>
    <w:proofErr w:type="spellEnd"/>
    <w:proofErr w:type="gramEnd"/>
    <w:r w:rsidRPr="00213F21">
      <w:rPr>
        <w:sz w:val="16"/>
        <w:szCs w:val="16"/>
      </w:rPr>
      <w:t xml:space="preserve"> – </w:t>
    </w:r>
    <w:r w:rsidRPr="00213F21">
      <w:rPr>
        <w:b/>
        <w:sz w:val="16"/>
        <w:szCs w:val="16"/>
      </w:rPr>
      <w:t>104.1</w:t>
    </w:r>
    <w:r w:rsidRPr="00213F21">
      <w:rPr>
        <w:sz w:val="16"/>
        <w:szCs w:val="16"/>
      </w:rPr>
      <w:t xml:space="preserve"> skartační znak/</w:t>
    </w:r>
    <w:proofErr w:type="spellStart"/>
    <w:r w:rsidRPr="00213F21">
      <w:rPr>
        <w:sz w:val="16"/>
        <w:szCs w:val="16"/>
      </w:rPr>
      <w:t>skart.lhůta</w:t>
    </w:r>
    <w:proofErr w:type="spellEnd"/>
    <w:r w:rsidRPr="00213F21">
      <w:rPr>
        <w:sz w:val="16"/>
        <w:szCs w:val="16"/>
      </w:rPr>
      <w:t xml:space="preserve"> </w:t>
    </w:r>
    <w:r w:rsidRPr="00213F21">
      <w:rPr>
        <w:b/>
        <w:sz w:val="16"/>
        <w:szCs w:val="16"/>
      </w:rPr>
      <w:t>A/5</w:t>
    </w:r>
    <w:r w:rsidRPr="00213F21">
      <w:rPr>
        <w:sz w:val="16"/>
        <w:szCs w:val="16"/>
      </w:rPr>
      <w:br/>
    </w:r>
    <w:r w:rsidRPr="00213F21">
      <w:rPr>
        <w:sz w:val="22"/>
      </w:rPr>
      <w:t xml:space="preserve">Spisová značka: </w:t>
    </w:r>
    <w:r w:rsidRPr="00213F21">
      <w:rPr>
        <w:sz w:val="22"/>
        <w:szCs w:val="22"/>
      </w:rPr>
      <w:t>S-SMOL/012596/2024/OPR</w:t>
    </w:r>
    <w:r w:rsidRPr="00213F21">
      <w:tab/>
    </w:r>
    <w:r w:rsidRPr="00213F21">
      <w:rPr>
        <w:sz w:val="22"/>
        <w:szCs w:val="22"/>
      </w:rPr>
      <w:tab/>
    </w:r>
    <w:r w:rsidRPr="00213F21">
      <w:rPr>
        <w:sz w:val="22"/>
      </w:rPr>
      <w:t xml:space="preserve">Č. j.: </w:t>
    </w:r>
    <w:r w:rsidRPr="00213F21">
      <w:rPr>
        <w:sz w:val="22"/>
        <w:szCs w:val="22"/>
      </w:rPr>
      <w:t>SMOL/093590/2024/OPR/</w:t>
    </w:r>
    <w:proofErr w:type="spellStart"/>
    <w:r w:rsidRPr="00213F21">
      <w:rPr>
        <w:sz w:val="22"/>
        <w:szCs w:val="22"/>
      </w:rPr>
      <w:t>Sat</w:t>
    </w:r>
    <w:proofErr w:type="spellEnd"/>
  </w:p>
  <w:p w:rsidR="006B49DD" w:rsidRPr="004B7410" w:rsidRDefault="006B49DD" w:rsidP="004D1BEE">
    <w:pPr>
      <w:pStyle w:val="Zhlav"/>
      <w:tabs>
        <w:tab w:val="clear" w:pos="4536"/>
        <w:tab w:val="clear" w:pos="9072"/>
        <w:tab w:val="left" w:pos="3119"/>
        <w:tab w:val="left" w:pos="7452"/>
      </w:tabs>
      <w:jc w:val="both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6655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84B"/>
    <w:rsid w:val="00250FAC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A2232"/>
    <w:rsid w:val="002A23A7"/>
    <w:rsid w:val="002A2704"/>
    <w:rsid w:val="002A3CB2"/>
    <w:rsid w:val="002A5994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70B2C"/>
    <w:rsid w:val="00472712"/>
    <w:rsid w:val="00473052"/>
    <w:rsid w:val="00473202"/>
    <w:rsid w:val="00482129"/>
    <w:rsid w:val="0048233E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5586"/>
    <w:rsid w:val="006878D2"/>
    <w:rsid w:val="00687E3F"/>
    <w:rsid w:val="006950A0"/>
    <w:rsid w:val="00696BCE"/>
    <w:rsid w:val="00697E6F"/>
    <w:rsid w:val="006A166C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90346"/>
    <w:rsid w:val="0089060A"/>
    <w:rsid w:val="00891031"/>
    <w:rsid w:val="0089105D"/>
    <w:rsid w:val="0089616C"/>
    <w:rsid w:val="00897969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1DC4"/>
    <w:rsid w:val="009E5833"/>
    <w:rsid w:val="009E737D"/>
    <w:rsid w:val="009F0445"/>
    <w:rsid w:val="009F22CC"/>
    <w:rsid w:val="009F3BA8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6135"/>
    <w:rsid w:val="00D1668C"/>
    <w:rsid w:val="00D22D5E"/>
    <w:rsid w:val="00D23960"/>
    <w:rsid w:val="00D3094C"/>
    <w:rsid w:val="00D542E3"/>
    <w:rsid w:val="00D55DE6"/>
    <w:rsid w:val="00D565B7"/>
    <w:rsid w:val="00D56D26"/>
    <w:rsid w:val="00D60EC9"/>
    <w:rsid w:val="00D61448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D05C5"/>
    <w:rsid w:val="00DD1775"/>
    <w:rsid w:val="00DD3B55"/>
    <w:rsid w:val="00DD3DF8"/>
    <w:rsid w:val="00DD7023"/>
    <w:rsid w:val="00DE0D1B"/>
    <w:rsid w:val="00DE4165"/>
    <w:rsid w:val="00DF40AC"/>
    <w:rsid w:val="00DF789E"/>
    <w:rsid w:val="00E0033B"/>
    <w:rsid w:val="00E03F03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6F7"/>
    <w:rsid w:val="00F74730"/>
    <w:rsid w:val="00F749E6"/>
    <w:rsid w:val="00F77FF0"/>
    <w:rsid w:val="00F81E64"/>
    <w:rsid w:val="00F90F41"/>
    <w:rsid w:val="00F93102"/>
    <w:rsid w:val="00F93364"/>
    <w:rsid w:val="00F96B6B"/>
    <w:rsid w:val="00F97213"/>
    <w:rsid w:val="00FB31A2"/>
    <w:rsid w:val="00FB5718"/>
    <w:rsid w:val="00FB7B96"/>
    <w:rsid w:val="00FC0060"/>
    <w:rsid w:val="00FC5E73"/>
    <w:rsid w:val="00FD2EAA"/>
    <w:rsid w:val="00FD340F"/>
    <w:rsid w:val="00FD4EB1"/>
    <w:rsid w:val="00FD5093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0DB5-6241-4F7B-8DAB-36B4447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3</cp:revision>
  <cp:lastPrinted>2024-02-26T14:32:00Z</cp:lastPrinted>
  <dcterms:created xsi:type="dcterms:W3CDTF">2024-03-12T07:30:00Z</dcterms:created>
  <dcterms:modified xsi:type="dcterms:W3CDTF">2024-03-12T07:44:00Z</dcterms:modified>
</cp:coreProperties>
</file>